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70" w:rsidRPr="00455600" w:rsidRDefault="00870670" w:rsidP="004556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5600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870670" w:rsidRPr="00455600" w:rsidRDefault="00870670" w:rsidP="004556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55600"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870670" w:rsidRPr="00BD308E" w:rsidRDefault="00870670" w:rsidP="008706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670" w:rsidRPr="00BD308E" w:rsidRDefault="00870670" w:rsidP="00D23C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308E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70670" w:rsidRPr="00BD308E" w:rsidRDefault="00870670" w:rsidP="00D23C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308E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870670" w:rsidRPr="00DC0D09" w:rsidRDefault="00870670" w:rsidP="00D23CB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D308E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997706">
        <w:rPr>
          <w:rFonts w:ascii="Times New Roman" w:hAnsi="Times New Roman" w:cs="Times New Roman"/>
          <w:sz w:val="28"/>
          <w:szCs w:val="28"/>
        </w:rPr>
        <w:t>31</w:t>
      </w:r>
      <w:r w:rsidRPr="00455600">
        <w:rPr>
          <w:rFonts w:ascii="Times New Roman" w:hAnsi="Times New Roman" w:cs="Times New Roman"/>
          <w:sz w:val="28"/>
          <w:szCs w:val="28"/>
        </w:rPr>
        <w:t>.08.201</w:t>
      </w:r>
      <w:r w:rsidR="00997706">
        <w:rPr>
          <w:rFonts w:ascii="Times New Roman" w:hAnsi="Times New Roman" w:cs="Times New Roman"/>
          <w:sz w:val="28"/>
          <w:szCs w:val="28"/>
        </w:rPr>
        <w:t>8</w:t>
      </w:r>
      <w:r w:rsidRPr="00455600">
        <w:rPr>
          <w:rFonts w:ascii="Times New Roman" w:hAnsi="Times New Roman" w:cs="Times New Roman"/>
          <w:sz w:val="28"/>
          <w:szCs w:val="28"/>
        </w:rPr>
        <w:t xml:space="preserve">г № </w:t>
      </w:r>
      <w:r w:rsidR="00997706">
        <w:rPr>
          <w:rFonts w:ascii="Times New Roman" w:hAnsi="Times New Roman" w:cs="Times New Roman"/>
          <w:sz w:val="28"/>
          <w:szCs w:val="28"/>
        </w:rPr>
        <w:t>105</w:t>
      </w:r>
    </w:p>
    <w:p w:rsidR="00870670" w:rsidRPr="00BD308E" w:rsidRDefault="00870670" w:rsidP="00D23C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D308E">
        <w:rPr>
          <w:rFonts w:ascii="Times New Roman" w:hAnsi="Times New Roman" w:cs="Times New Roman"/>
          <w:sz w:val="28"/>
          <w:szCs w:val="28"/>
        </w:rPr>
        <w:t>_____________В.Н.Мирнов</w:t>
      </w:r>
      <w:proofErr w:type="spellEnd"/>
    </w:p>
    <w:p w:rsidR="00D23CB0" w:rsidRDefault="00D23CB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CB0" w:rsidRDefault="00D23CB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CB0" w:rsidRDefault="00D23CB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00" w:rsidRPr="00997706" w:rsidRDefault="0087067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706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455600" w:rsidRPr="00997706" w:rsidRDefault="0087067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706">
        <w:rPr>
          <w:rFonts w:ascii="Times New Roman" w:hAnsi="Times New Roman" w:cs="Times New Roman"/>
          <w:sz w:val="28"/>
          <w:szCs w:val="28"/>
        </w:rPr>
        <w:t>ПО   МУЗЫКЕ</w:t>
      </w:r>
    </w:p>
    <w:p w:rsidR="00455600" w:rsidRPr="00997706" w:rsidRDefault="00455600" w:rsidP="0045560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97706">
        <w:rPr>
          <w:rFonts w:ascii="Times New Roman" w:hAnsi="Times New Roman" w:cs="Times New Roman"/>
          <w:sz w:val="36"/>
          <w:szCs w:val="36"/>
        </w:rPr>
        <w:t xml:space="preserve">начального общего образования во 2 классе </w:t>
      </w:r>
    </w:p>
    <w:p w:rsidR="00455600" w:rsidRPr="00997706" w:rsidRDefault="0045560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00" w:rsidRPr="00997706" w:rsidRDefault="0045560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670" w:rsidRPr="00997706" w:rsidRDefault="00870670" w:rsidP="0045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706">
        <w:rPr>
          <w:rFonts w:ascii="Times New Roman" w:hAnsi="Times New Roman" w:cs="Times New Roman"/>
          <w:sz w:val="28"/>
          <w:szCs w:val="28"/>
        </w:rPr>
        <w:t xml:space="preserve">Количество часов в неделю - </w:t>
      </w:r>
      <w:r w:rsidRPr="00997706">
        <w:rPr>
          <w:rFonts w:ascii="Times New Roman" w:hAnsi="Times New Roman" w:cs="Times New Roman"/>
          <w:sz w:val="28"/>
          <w:szCs w:val="28"/>
          <w:u w:val="single"/>
        </w:rPr>
        <w:t>1ч</w:t>
      </w:r>
      <w:r w:rsidRPr="00997706">
        <w:rPr>
          <w:rFonts w:ascii="Times New Roman" w:hAnsi="Times New Roman" w:cs="Times New Roman"/>
          <w:sz w:val="28"/>
          <w:szCs w:val="28"/>
        </w:rPr>
        <w:t xml:space="preserve">, за год </w:t>
      </w:r>
      <w:r w:rsidR="00987846" w:rsidRPr="00997706">
        <w:rPr>
          <w:rFonts w:ascii="Times New Roman" w:hAnsi="Times New Roman" w:cs="Times New Roman"/>
          <w:sz w:val="28"/>
          <w:szCs w:val="28"/>
        </w:rPr>
        <w:t xml:space="preserve">- </w:t>
      </w:r>
      <w:r w:rsidR="002F3350">
        <w:rPr>
          <w:rFonts w:ascii="Times New Roman" w:hAnsi="Times New Roman" w:cs="Times New Roman"/>
          <w:sz w:val="28"/>
          <w:szCs w:val="28"/>
          <w:u w:val="single"/>
        </w:rPr>
        <w:t>33</w:t>
      </w:r>
      <w:r w:rsidRPr="00997706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455600" w:rsidRPr="00997706" w:rsidRDefault="00647FC4" w:rsidP="0045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706">
        <w:rPr>
          <w:rFonts w:ascii="Times New Roman" w:hAnsi="Times New Roman" w:cs="Times New Roman"/>
          <w:sz w:val="28"/>
          <w:szCs w:val="28"/>
        </w:rPr>
        <w:t xml:space="preserve">Учитель начальных классов: </w:t>
      </w:r>
      <w:proofErr w:type="spellStart"/>
      <w:r w:rsidR="00997706" w:rsidRPr="00997706">
        <w:rPr>
          <w:rFonts w:ascii="Times New Roman" w:hAnsi="Times New Roman" w:cs="Times New Roman"/>
          <w:sz w:val="28"/>
          <w:szCs w:val="28"/>
          <w:u w:val="single"/>
        </w:rPr>
        <w:t>Войнова</w:t>
      </w:r>
      <w:proofErr w:type="spellEnd"/>
      <w:r w:rsidR="00997706" w:rsidRPr="00997706">
        <w:rPr>
          <w:rFonts w:ascii="Times New Roman" w:hAnsi="Times New Roman" w:cs="Times New Roman"/>
          <w:sz w:val="28"/>
          <w:szCs w:val="28"/>
          <w:u w:val="single"/>
        </w:rPr>
        <w:t xml:space="preserve"> Галина Анатольевна</w:t>
      </w:r>
    </w:p>
    <w:p w:rsidR="00455600" w:rsidRPr="00997706" w:rsidRDefault="00455600" w:rsidP="00455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670" w:rsidRPr="00997706" w:rsidRDefault="003B197A" w:rsidP="00455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706">
        <w:rPr>
          <w:rFonts w:ascii="Times New Roman" w:hAnsi="Times New Roman" w:cs="Times New Roman"/>
          <w:sz w:val="28"/>
          <w:szCs w:val="28"/>
        </w:rPr>
        <w:t xml:space="preserve">             Рабочая учебная  программа  по музыке разработана на основе ФГОС начального общего образования, программы Е.Д. </w:t>
      </w:r>
      <w:proofErr w:type="spellStart"/>
      <w:r w:rsidRPr="00997706">
        <w:rPr>
          <w:rFonts w:ascii="Times New Roman" w:hAnsi="Times New Roman" w:cs="Times New Roman"/>
          <w:sz w:val="28"/>
          <w:szCs w:val="28"/>
        </w:rPr>
        <w:t>Крицкой</w:t>
      </w:r>
      <w:proofErr w:type="spellEnd"/>
      <w:r w:rsidRPr="00997706">
        <w:rPr>
          <w:rFonts w:ascii="Times New Roman" w:hAnsi="Times New Roman" w:cs="Times New Roman"/>
          <w:sz w:val="28"/>
          <w:szCs w:val="28"/>
        </w:rPr>
        <w:t xml:space="preserve"> УМК « Школа России», сборника рабочих программ для начальных классо</w:t>
      </w:r>
      <w:r w:rsidR="00997706">
        <w:rPr>
          <w:rFonts w:ascii="Times New Roman" w:hAnsi="Times New Roman" w:cs="Times New Roman"/>
          <w:sz w:val="28"/>
          <w:szCs w:val="28"/>
        </w:rPr>
        <w:t xml:space="preserve">в, Москва, «Просвещение», 2011 </w:t>
      </w:r>
    </w:p>
    <w:p w:rsidR="00455600" w:rsidRPr="00997706" w:rsidRDefault="0045560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00" w:rsidRPr="00997706" w:rsidRDefault="0045560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00" w:rsidRPr="00997706" w:rsidRDefault="0045560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600" w:rsidRDefault="00455600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706" w:rsidRDefault="00997706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706" w:rsidRDefault="00997706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706" w:rsidRPr="00997706" w:rsidRDefault="00997706" w:rsidP="00455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670" w:rsidRPr="002F3350" w:rsidRDefault="002F3350" w:rsidP="002F3350">
      <w:pPr>
        <w:tabs>
          <w:tab w:val="center" w:pos="7371"/>
          <w:tab w:val="left" w:pos="8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3350">
        <w:rPr>
          <w:rFonts w:ascii="Times New Roman" w:hAnsi="Times New Roman" w:cs="Times New Roman"/>
          <w:sz w:val="24"/>
          <w:szCs w:val="24"/>
        </w:rPr>
        <w:tab/>
      </w:r>
      <w:r w:rsidR="00870670" w:rsidRPr="002F3350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="00870670" w:rsidRPr="002F3350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2F3350">
        <w:rPr>
          <w:rFonts w:ascii="Times New Roman" w:hAnsi="Times New Roman" w:cs="Times New Roman"/>
          <w:sz w:val="24"/>
          <w:szCs w:val="24"/>
        </w:rPr>
        <w:tab/>
      </w:r>
    </w:p>
    <w:p w:rsidR="00997706" w:rsidRPr="002F3350" w:rsidRDefault="008913C6" w:rsidP="009977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350">
        <w:rPr>
          <w:rFonts w:ascii="Times New Roman" w:hAnsi="Times New Roman" w:cs="Times New Roman"/>
          <w:sz w:val="24"/>
          <w:szCs w:val="24"/>
        </w:rPr>
        <w:t>201</w:t>
      </w:r>
      <w:r w:rsidR="00CD7C47">
        <w:rPr>
          <w:rFonts w:ascii="Times New Roman" w:hAnsi="Times New Roman" w:cs="Times New Roman"/>
          <w:sz w:val="24"/>
          <w:szCs w:val="24"/>
        </w:rPr>
        <w:t>8</w:t>
      </w:r>
      <w:r w:rsidR="00870670" w:rsidRPr="002F3350">
        <w:rPr>
          <w:rFonts w:ascii="Times New Roman" w:hAnsi="Times New Roman" w:cs="Times New Roman"/>
          <w:sz w:val="24"/>
          <w:szCs w:val="24"/>
        </w:rPr>
        <w:t>-</w:t>
      </w:r>
      <w:r w:rsidR="00CD7C47">
        <w:rPr>
          <w:rFonts w:ascii="Times New Roman" w:hAnsi="Times New Roman" w:cs="Times New Roman"/>
          <w:sz w:val="24"/>
          <w:szCs w:val="24"/>
        </w:rPr>
        <w:t xml:space="preserve">2019 </w:t>
      </w:r>
      <w:r w:rsidR="00870670" w:rsidRPr="002F3350">
        <w:rPr>
          <w:rFonts w:ascii="Times New Roman" w:hAnsi="Times New Roman" w:cs="Times New Roman"/>
          <w:sz w:val="24"/>
          <w:szCs w:val="24"/>
        </w:rPr>
        <w:t>уч</w:t>
      </w:r>
      <w:r w:rsidR="00455600" w:rsidRPr="002F3350">
        <w:rPr>
          <w:rFonts w:ascii="Times New Roman" w:hAnsi="Times New Roman" w:cs="Times New Roman"/>
          <w:sz w:val="24"/>
          <w:szCs w:val="24"/>
        </w:rPr>
        <w:t xml:space="preserve">ебный </w:t>
      </w:r>
      <w:r w:rsidR="00870670" w:rsidRPr="002F3350">
        <w:rPr>
          <w:rFonts w:ascii="Times New Roman" w:hAnsi="Times New Roman" w:cs="Times New Roman"/>
          <w:sz w:val="24"/>
          <w:szCs w:val="24"/>
        </w:rPr>
        <w:t>г</w:t>
      </w:r>
      <w:r w:rsidR="00455600" w:rsidRPr="002F3350">
        <w:rPr>
          <w:rFonts w:ascii="Times New Roman" w:hAnsi="Times New Roman" w:cs="Times New Roman"/>
          <w:sz w:val="24"/>
          <w:szCs w:val="24"/>
        </w:rPr>
        <w:t>од</w:t>
      </w:r>
      <w:r w:rsidR="00870670" w:rsidRPr="002F3350">
        <w:rPr>
          <w:rFonts w:ascii="Times New Roman" w:hAnsi="Times New Roman" w:cs="Times New Roman"/>
          <w:sz w:val="24"/>
          <w:szCs w:val="24"/>
        </w:rPr>
        <w:t>.</w:t>
      </w:r>
    </w:p>
    <w:p w:rsidR="00DC0D09" w:rsidRPr="00D23CB0" w:rsidRDefault="00DC0D09" w:rsidP="00997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3CB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 «Музыка». 2 класс.</w:t>
      </w:r>
    </w:p>
    <w:p w:rsidR="001A19CC" w:rsidRPr="001A19CC" w:rsidRDefault="001A19CC" w:rsidP="00CA76C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Музыка» в начальной школе должны быть достигнуты определенные результаты.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 музыки и музыки других стран, народов, национальных стилей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важительное отношение к культуре </w:t>
      </w:r>
      <w:r w:rsidR="008B1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х народов; </w:t>
      </w:r>
      <w:proofErr w:type="spellStart"/>
      <w:r w:rsidR="008B1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ормирование этических чувств </w:t>
      </w:r>
      <w:proofErr w:type="spellStart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остии</w:t>
      </w:r>
      <w:proofErr w:type="spellEnd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-нравственной отзывчивости, понимания и сопереживания чувствам других людей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 </w:t>
      </w: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воение начальных форм познавательной и личностной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и; позитивная самооценка своих музыкально-творческих возможностей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proofErr w:type="gramEnd"/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х </w:t>
      </w:r>
      <w:proofErr w:type="gramStart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ях</w:t>
      </w:r>
      <w:proofErr w:type="gramEnd"/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изучения музыки </w:t>
      </w: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 опыт учащихся в музыкально-творческой деятельности: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 </w:t>
      </w: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го представления о музыкальной картине мира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A19CC" w:rsidRPr="001A19CC" w:rsidRDefault="00466382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A19CC"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ойчивого интереса к музыке и различным видам (или какому-либо виду) музыкально-творческой деятельности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A1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 </w:t>
      </w: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1A19CC" w:rsidRDefault="001A19CC" w:rsidP="001A1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</w:t>
      </w:r>
    </w:p>
    <w:p w:rsidR="001A19CC" w:rsidRP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A19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вых произведений, в импровизациях.</w:t>
      </w:r>
    </w:p>
    <w:p w:rsidR="00191027" w:rsidRDefault="00191027" w:rsidP="001A19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1027" w:rsidRPr="00D23CB0" w:rsidRDefault="00DC0D09" w:rsidP="00D23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3CB0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предмета «Музыка». 2 класс.</w:t>
      </w:r>
    </w:p>
    <w:p w:rsidR="00D51720" w:rsidRPr="00D51720" w:rsidRDefault="0010432E" w:rsidP="00D5172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70C0"/>
          <w:sz w:val="24"/>
          <w:szCs w:val="28"/>
        </w:rPr>
      </w:pPr>
      <w:r w:rsidRPr="009D22DE">
        <w:rPr>
          <w:rFonts w:ascii="Times New Roman" w:hAnsi="Times New Roman" w:cs="Times New Roman"/>
          <w:b/>
        </w:rPr>
        <w:t>Региональный компонент используется на 7 уроках.</w:t>
      </w:r>
    </w:p>
    <w:p w:rsidR="00D51720" w:rsidRPr="000E4CFB" w:rsidRDefault="00D51720" w:rsidP="00D5172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E4CFB">
        <w:rPr>
          <w:rFonts w:ascii="Times New Roman" w:eastAsia="Calibri" w:hAnsi="Times New Roman" w:cs="Times New Roman"/>
          <w:b/>
          <w:sz w:val="24"/>
          <w:szCs w:val="28"/>
        </w:rPr>
        <w:t>«Россия — Родина моя».</w:t>
      </w:r>
      <w:proofErr w:type="gramStart"/>
      <w:r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(  </w:t>
      </w:r>
      <w:proofErr w:type="gramEnd"/>
      <w:r w:rsidRPr="000E4CFB">
        <w:rPr>
          <w:rFonts w:ascii="Times New Roman" w:eastAsia="Calibri" w:hAnsi="Times New Roman" w:cs="Times New Roman"/>
          <w:b/>
          <w:sz w:val="24"/>
          <w:szCs w:val="28"/>
        </w:rPr>
        <w:t>9 ч. )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Музыкальные образы родного края.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Песенность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 как отличительная черта русской музыки. Песня. Мелодия. Аккомпанемент.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Мелодия — душа музыки.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Песенность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D51720" w:rsidRPr="000E4CFB" w:rsidRDefault="00D51720" w:rsidP="000E4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Общность интонаций народной музыки и музыки русских композиторов. Жанры народных песен, их интонационно-образные особенности. Лирическая и патриотич</w:t>
      </w:r>
      <w:r w:rsidR="000E4CFB">
        <w:rPr>
          <w:rFonts w:ascii="Times New Roman" w:eastAsia="Calibri" w:hAnsi="Times New Roman" w:cs="Times New Roman"/>
          <w:sz w:val="24"/>
          <w:szCs w:val="28"/>
        </w:rPr>
        <w:t xml:space="preserve">еская темы в русской классике. 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 Мир ребенка в музыкальных интонациях, образах. Детские пьесы П. Чайковского и С. Прокофьева. Музыкальный материал — фортепиано.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Выразительность и изобразительность в музыке разных жанров и стилей. Портрет в музыке. 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«В краю великих вдохновений...». Один день с А. Пушкиным. Музыкально-поэтические образы.</w:t>
      </w:r>
    </w:p>
    <w:p w:rsidR="00D51720" w:rsidRPr="000E4CFB" w:rsidRDefault="00D51720" w:rsidP="00D5172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2.«О России петь — что стремиться в храм». </w:t>
      </w:r>
      <w:proofErr w:type="gramStart"/>
      <w:r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( </w:t>
      </w:r>
      <w:proofErr w:type="gramEnd"/>
      <w:r w:rsidRPr="000E4CFB">
        <w:rPr>
          <w:rFonts w:ascii="Times New Roman" w:eastAsia="Calibri" w:hAnsi="Times New Roman" w:cs="Times New Roman"/>
          <w:b/>
          <w:sz w:val="24"/>
          <w:szCs w:val="28"/>
        </w:rPr>
        <w:t>6 ч. )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lastRenderedPageBreak/>
        <w:t>Колокольные звоны России. Святые земли Русской. Праздники Православной церкви. Рождество Христово. Молитва. Хорал.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D51720" w:rsidRDefault="00D51720" w:rsidP="000E4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Святые земли Русской. Праздники Русской православной церкви. Пасха. Церковные песнопения: стихир</w:t>
      </w:r>
      <w:r w:rsidR="000E4CFB">
        <w:rPr>
          <w:rFonts w:ascii="Times New Roman" w:eastAsia="Calibri" w:hAnsi="Times New Roman" w:cs="Times New Roman"/>
          <w:sz w:val="24"/>
          <w:szCs w:val="28"/>
        </w:rPr>
        <w:t>а, тропарь, молитва, величание.</w:t>
      </w:r>
    </w:p>
    <w:p w:rsidR="00D51720" w:rsidRPr="000E4CFB" w:rsidRDefault="000E4CFB" w:rsidP="00D5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3</w:t>
      </w:r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. «Гори, гори ясно, чтобы не погасло!» </w:t>
      </w:r>
      <w:proofErr w:type="gramStart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( </w:t>
      </w:r>
      <w:proofErr w:type="gramEnd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>5 ч. )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закличек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потешек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>.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Жанр былины. Певцы-гусляры. Образы былинных сказителей, народные традиции и обряды в музыке русских композиторов.</w:t>
      </w:r>
    </w:p>
    <w:p w:rsidR="00D51720" w:rsidRPr="000E4CFB" w:rsidRDefault="00D51720" w:rsidP="000E4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Народная песня — летопись жизни народа и источник вдохновения композиторов. 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</w:t>
      </w:r>
      <w:r w:rsidR="000E4CFB">
        <w:rPr>
          <w:rFonts w:ascii="Times New Roman" w:eastAsia="Calibri" w:hAnsi="Times New Roman" w:cs="Times New Roman"/>
          <w:sz w:val="24"/>
          <w:szCs w:val="28"/>
        </w:rPr>
        <w:t xml:space="preserve"> русского народа. Троицын день.</w:t>
      </w:r>
    </w:p>
    <w:p w:rsidR="00D51720" w:rsidRPr="000E4CFB" w:rsidRDefault="000E4CFB" w:rsidP="00D5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E4CFB">
        <w:rPr>
          <w:rFonts w:ascii="Times New Roman" w:eastAsia="Calibri" w:hAnsi="Times New Roman" w:cs="Times New Roman"/>
          <w:b/>
          <w:sz w:val="24"/>
          <w:szCs w:val="28"/>
        </w:rPr>
        <w:t>4</w:t>
      </w:r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>. «В музыкальном театре»</w:t>
      </w:r>
      <w:proofErr w:type="gramStart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( </w:t>
      </w:r>
      <w:proofErr w:type="gramEnd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>5 ч. )</w:t>
      </w:r>
    </w:p>
    <w:p w:rsidR="00D51720" w:rsidRDefault="00D51720" w:rsidP="000E4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Опера и балет.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Песенность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танцевальность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маршевость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 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я. Линии драматургического развития в опере. Основные темы — музыкальная характеристика действующих лиц. </w:t>
      </w:r>
      <w:proofErr w:type="spellStart"/>
      <w:r w:rsidRPr="003B35FD">
        <w:rPr>
          <w:rFonts w:ascii="Times New Roman" w:eastAsia="Calibri" w:hAnsi="Times New Roman" w:cs="Times New Roman"/>
          <w:sz w:val="24"/>
          <w:szCs w:val="28"/>
        </w:rPr>
        <w:t>Вариационность</w:t>
      </w:r>
      <w:proofErr w:type="spellEnd"/>
      <w:r w:rsidRPr="003B35FD">
        <w:rPr>
          <w:rFonts w:ascii="Times New Roman" w:eastAsia="Calibri" w:hAnsi="Times New Roman" w:cs="Times New Roman"/>
          <w:sz w:val="24"/>
          <w:szCs w:val="28"/>
        </w:rPr>
        <w:t>. Орнаментальная мелодика. Восточные мотивы в творчестве русских композиторов. Жанры л</w:t>
      </w:r>
      <w:r w:rsidR="000E4CFB">
        <w:rPr>
          <w:rFonts w:ascii="Times New Roman" w:eastAsia="Calibri" w:hAnsi="Times New Roman" w:cs="Times New Roman"/>
          <w:sz w:val="24"/>
          <w:szCs w:val="28"/>
        </w:rPr>
        <w:t>егкой музыки. Оперетта. Мюзикл.</w:t>
      </w:r>
    </w:p>
    <w:p w:rsidR="00D51720" w:rsidRPr="000E4CFB" w:rsidRDefault="000E4CFB" w:rsidP="00D5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E4CFB">
        <w:rPr>
          <w:rFonts w:ascii="Times New Roman" w:eastAsia="Calibri" w:hAnsi="Times New Roman" w:cs="Times New Roman"/>
          <w:b/>
          <w:sz w:val="24"/>
          <w:szCs w:val="28"/>
        </w:rPr>
        <w:t>5</w:t>
      </w:r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. «В концертном зале» </w:t>
      </w:r>
      <w:proofErr w:type="gramStart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( </w:t>
      </w:r>
      <w:proofErr w:type="gramEnd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>4 ч. )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 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 </w:t>
      </w:r>
    </w:p>
    <w:p w:rsidR="00D51720" w:rsidRDefault="00D51720" w:rsidP="000E4C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Различные жанры вокальной, фортепианной и симфонической музыки. Интонации народных танцев. Музыкальная драматургия сонаты. Музыкальные инстр</w:t>
      </w:r>
      <w:r w:rsidR="000E4CFB">
        <w:rPr>
          <w:rFonts w:ascii="Times New Roman" w:eastAsia="Calibri" w:hAnsi="Times New Roman" w:cs="Times New Roman"/>
          <w:sz w:val="24"/>
          <w:szCs w:val="28"/>
        </w:rPr>
        <w:t>ументы симфонического оркестра.</w:t>
      </w:r>
    </w:p>
    <w:p w:rsidR="00D51720" w:rsidRPr="000E4CFB" w:rsidRDefault="000E4CFB" w:rsidP="00D51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E4CFB">
        <w:rPr>
          <w:rFonts w:ascii="Times New Roman" w:eastAsia="Calibri" w:hAnsi="Times New Roman" w:cs="Times New Roman"/>
          <w:b/>
          <w:sz w:val="24"/>
          <w:szCs w:val="28"/>
        </w:rPr>
        <w:t>6</w:t>
      </w:r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. «Чтоб музыкантом быть, так надобно уменье...» </w:t>
      </w:r>
      <w:proofErr w:type="gramStart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 xml:space="preserve">( </w:t>
      </w:r>
      <w:proofErr w:type="gramEnd"/>
      <w:r w:rsidR="00D51720" w:rsidRPr="000E4CFB">
        <w:rPr>
          <w:rFonts w:ascii="Times New Roman" w:eastAsia="Calibri" w:hAnsi="Times New Roman" w:cs="Times New Roman"/>
          <w:b/>
          <w:sz w:val="24"/>
          <w:szCs w:val="28"/>
        </w:rPr>
        <w:t>5 ч. )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 xml:space="preserve">Композитор — исполнитель — слушатель. Музыкальная речь и музыкальный язык. Выразительность и изобразительность музыки. Жанры музыки. Международные конкурсы. </w:t>
      </w:r>
    </w:p>
    <w:p w:rsidR="00D51720" w:rsidRPr="003B35FD" w:rsidRDefault="00D51720" w:rsidP="00D517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B35FD">
        <w:rPr>
          <w:rFonts w:ascii="Times New Roman" w:eastAsia="Calibri" w:hAnsi="Times New Roman" w:cs="Times New Roman"/>
          <w:sz w:val="24"/>
          <w:szCs w:val="28"/>
        </w:rPr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 Джаз — музыка XX века. Особенности ритма и мелодики. Импровизация. Известные джазовые музыканты-исполнители. Музыка — источник вдохновения и радости. Произведения композиторов-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. Авторская песня. Восточные мотивы в творчестве русских композиторов.</w:t>
      </w:r>
    </w:p>
    <w:p w:rsidR="00CA76CB" w:rsidRDefault="00CA76CB" w:rsidP="0010432E">
      <w:pPr>
        <w:rPr>
          <w:rFonts w:ascii="Times New Roman" w:hAnsi="Times New Roman" w:cs="Times New Roman"/>
          <w:b/>
        </w:rPr>
      </w:pPr>
    </w:p>
    <w:p w:rsidR="0010432E" w:rsidRPr="00D23CB0" w:rsidRDefault="00DC0D09" w:rsidP="00997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B0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учебног</w:t>
      </w:r>
      <w:r w:rsidR="00C83DEC" w:rsidRPr="00D23CB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23CB0">
        <w:rPr>
          <w:rFonts w:ascii="Times New Roman" w:hAnsi="Times New Roman" w:cs="Times New Roman"/>
          <w:b/>
          <w:sz w:val="28"/>
          <w:szCs w:val="28"/>
        </w:rPr>
        <w:t xml:space="preserve"> предмета «Музыка». 2 класс.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709"/>
        <w:gridCol w:w="851"/>
        <w:gridCol w:w="851"/>
        <w:gridCol w:w="285"/>
        <w:gridCol w:w="990"/>
        <w:gridCol w:w="2694"/>
        <w:gridCol w:w="2596"/>
        <w:gridCol w:w="1341"/>
        <w:gridCol w:w="1591"/>
        <w:gridCol w:w="1418"/>
        <w:gridCol w:w="2834"/>
      </w:tblGrid>
      <w:tr w:rsidR="007A38D5" w:rsidTr="00997706">
        <w:trPr>
          <w:trHeight w:val="285"/>
        </w:trPr>
        <w:tc>
          <w:tcPr>
            <w:tcW w:w="709" w:type="dxa"/>
            <w:vMerge w:val="restart"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1" w:type="dxa"/>
            <w:vMerge w:val="restart"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1" w:type="dxa"/>
            <w:vMerge w:val="restart"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275" w:type="dxa"/>
            <w:gridSpan w:val="2"/>
            <w:vMerge w:val="restart"/>
          </w:tcPr>
          <w:p w:rsidR="007A38D5" w:rsidRPr="00997706" w:rsidRDefault="007A38D5" w:rsidP="00997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706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2694" w:type="dxa"/>
            <w:vMerge w:val="restart"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596" w:type="dxa"/>
            <w:vMerge w:val="restart"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  <w:tc>
          <w:tcPr>
            <w:tcW w:w="4350" w:type="dxa"/>
            <w:gridSpan w:val="3"/>
            <w:tcBorders>
              <w:bottom w:val="single" w:sz="4" w:space="0" w:color="auto"/>
            </w:tcBorders>
          </w:tcPr>
          <w:p w:rsidR="007A38D5" w:rsidRPr="002A7BDF" w:rsidRDefault="007A38D5" w:rsidP="009977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2834" w:type="dxa"/>
            <w:vMerge w:val="restart"/>
          </w:tcPr>
          <w:p w:rsidR="007A38D5" w:rsidRPr="00D6766C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D6766C">
              <w:rPr>
                <w:rFonts w:ascii="Times New Roman" w:hAnsi="Times New Roman" w:cs="Times New Roman"/>
                <w:b/>
              </w:rPr>
              <w:t xml:space="preserve">Оборудование </w:t>
            </w:r>
          </w:p>
        </w:tc>
      </w:tr>
      <w:tr w:rsidR="007A38D5" w:rsidTr="00997706">
        <w:trPr>
          <w:trHeight w:val="465"/>
        </w:trPr>
        <w:tc>
          <w:tcPr>
            <w:tcW w:w="709" w:type="dxa"/>
            <w:vMerge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  <w:vMerge/>
          </w:tcPr>
          <w:p w:rsidR="007A38D5" w:rsidRPr="002A7BDF" w:rsidRDefault="007A38D5" w:rsidP="009977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7A38D5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 xml:space="preserve">Коммуникативные 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7A38D5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 xml:space="preserve">Регулятивные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38D5" w:rsidRDefault="007A38D5" w:rsidP="00997706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hAnsi="Times New Roman" w:cs="Times New Roman"/>
                <w:b/>
              </w:rPr>
              <w:t xml:space="preserve">Познавательные </w:t>
            </w:r>
          </w:p>
        </w:tc>
        <w:tc>
          <w:tcPr>
            <w:tcW w:w="2834" w:type="dxa"/>
            <w:vMerge/>
          </w:tcPr>
          <w:p w:rsidR="007A38D5" w:rsidRPr="00D6766C" w:rsidRDefault="007A38D5" w:rsidP="0099770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7706" w:rsidTr="00997706">
        <w:trPr>
          <w:trHeight w:val="465"/>
        </w:trPr>
        <w:tc>
          <w:tcPr>
            <w:tcW w:w="16160" w:type="dxa"/>
            <w:gridSpan w:val="11"/>
          </w:tcPr>
          <w:p w:rsidR="00997706" w:rsidRPr="00D6766C" w:rsidRDefault="00997706" w:rsidP="009977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8</w:t>
            </w:r>
            <w:r w:rsidRPr="009D2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                   </w:t>
            </w:r>
            <w:r w:rsidRPr="009977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 Россия – Родина моя».</w:t>
            </w:r>
          </w:p>
        </w:tc>
      </w:tr>
      <w:tr w:rsidR="007A38D5" w:rsidTr="00997706">
        <w:tc>
          <w:tcPr>
            <w:tcW w:w="709" w:type="dxa"/>
          </w:tcPr>
          <w:p w:rsidR="007A38D5" w:rsidRPr="00997706" w:rsidRDefault="007A38D5" w:rsidP="00E27FEF">
            <w:pPr>
              <w:rPr>
                <w:rFonts w:ascii="Times New Roman" w:hAnsi="Times New Roman" w:cs="Times New Roman"/>
              </w:rPr>
            </w:pPr>
            <w:r w:rsidRPr="009977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</w:tcPr>
          <w:p w:rsidR="007A38D5" w:rsidRPr="00997706" w:rsidRDefault="0087775C" w:rsidP="0040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A38D5" w:rsidRPr="00997706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7A38D5" w:rsidRPr="00997706" w:rsidRDefault="007A38D5" w:rsidP="00E27FEF">
            <w:pPr>
              <w:rPr>
                <w:rFonts w:ascii="Times New Roman" w:hAnsi="Times New Roman" w:cs="Times New Roman"/>
              </w:rPr>
            </w:pPr>
            <w:r w:rsidRPr="00997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997706" w:rsidRDefault="007A38D5" w:rsidP="007A3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706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7A38D5" w:rsidRPr="00997706" w:rsidRDefault="007A38D5" w:rsidP="007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8D5" w:rsidRPr="00997706" w:rsidRDefault="007A38D5" w:rsidP="007A3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8D5" w:rsidRPr="00997706" w:rsidRDefault="007A38D5" w:rsidP="007A38D5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7706">
              <w:rPr>
                <w:rFonts w:ascii="Times New Roman" w:hAnsi="Times New Roman" w:cs="Times New Roman"/>
                <w:sz w:val="24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99770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Музыка вокруг нас. Как появляется музыка?</w:t>
            </w:r>
          </w:p>
          <w:p w:rsidR="007A38D5" w:rsidRPr="00997706" w:rsidRDefault="007A38D5" w:rsidP="00E27FE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«Рассвет на Москве-реке»</w:t>
            </w:r>
            <w:proofErr w:type="gramStart"/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,в</w:t>
            </w:r>
            <w:proofErr w:type="gramEnd"/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ступление к опере «</w:t>
            </w:r>
            <w:proofErr w:type="spellStart"/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Хованщина</w:t>
            </w:r>
            <w:proofErr w:type="spellEnd"/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», М.П.Мусоргский.</w:t>
            </w:r>
          </w:p>
          <w:p w:rsidR="007A38D5" w:rsidRPr="0099770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997706">
              <w:rPr>
                <w:rFonts w:ascii="Times New Roman" w:eastAsia="Calibri" w:hAnsi="Times New Roman" w:cs="Times New Roman"/>
              </w:rPr>
              <w:t>«Здравствуй, Родина моя»</w:t>
            </w:r>
            <w:proofErr w:type="gramStart"/>
            <w:r w:rsidRPr="00997706">
              <w:rPr>
                <w:rFonts w:ascii="Times New Roman" w:eastAsia="Calibri" w:hAnsi="Times New Roman" w:cs="Times New Roman"/>
              </w:rPr>
              <w:t>,</w:t>
            </w:r>
            <w:proofErr w:type="spellStart"/>
            <w:r w:rsidRPr="00997706">
              <w:rPr>
                <w:rFonts w:ascii="Times New Roman" w:eastAsia="Calibri" w:hAnsi="Times New Roman" w:cs="Times New Roman"/>
              </w:rPr>
              <w:t>Ю</w:t>
            </w:r>
            <w:proofErr w:type="gramEnd"/>
            <w:r w:rsidRPr="00997706">
              <w:rPr>
                <w:rFonts w:ascii="Times New Roman" w:eastAsia="Calibri" w:hAnsi="Times New Roman" w:cs="Times New Roman"/>
              </w:rPr>
              <w:t>.Чичков,сл</w:t>
            </w:r>
            <w:proofErr w:type="spellEnd"/>
            <w:r w:rsidRPr="00997706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997706">
              <w:rPr>
                <w:rFonts w:ascii="Times New Roman" w:eastAsia="Calibri" w:hAnsi="Times New Roman" w:cs="Times New Roman"/>
              </w:rPr>
              <w:t>К.Ибряева</w:t>
            </w:r>
            <w:proofErr w:type="spellEnd"/>
            <w:r w:rsidRPr="0099770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96" w:type="dxa"/>
          </w:tcPr>
          <w:p w:rsidR="007A38D5" w:rsidRPr="0099770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Выявлять характер музыки; слушать музыку внимательно, запоминать название произведений и их авторов. Правила поведения на уроке музыки.</w:t>
            </w:r>
          </w:p>
          <w:p w:rsidR="007A38D5" w:rsidRPr="0099770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997706">
              <w:rPr>
                <w:rFonts w:ascii="Times New Roman" w:eastAsia="Calibri" w:hAnsi="Times New Roman" w:cs="Times New Roman"/>
              </w:rPr>
              <w:t>Наблюдение за музыкой в жизни человека.</w:t>
            </w:r>
          </w:p>
        </w:tc>
        <w:tc>
          <w:tcPr>
            <w:tcW w:w="1341" w:type="dxa"/>
          </w:tcPr>
          <w:p w:rsidR="007A38D5" w:rsidRPr="0099770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997706">
              <w:rPr>
                <w:rFonts w:ascii="Times New Roman" w:eastAsia="Calibri" w:hAnsi="Times New Roman" w:cs="Times New Roman"/>
              </w:rPr>
              <w:t>Расширение музыкального кругозора.</w:t>
            </w:r>
          </w:p>
        </w:tc>
        <w:tc>
          <w:tcPr>
            <w:tcW w:w="1591" w:type="dxa"/>
          </w:tcPr>
          <w:p w:rsidR="007A38D5" w:rsidRPr="0099770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997706">
              <w:rPr>
                <w:rFonts w:ascii="Times New Roman" w:eastAsia="Calibri" w:hAnsi="Times New Roman" w:cs="Times New Roman"/>
              </w:rPr>
              <w:t>Обогащение индивидуального музыкального опыта.</w:t>
            </w:r>
          </w:p>
        </w:tc>
        <w:tc>
          <w:tcPr>
            <w:tcW w:w="1418" w:type="dxa"/>
          </w:tcPr>
          <w:p w:rsidR="007A38D5" w:rsidRPr="0099770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97706">
              <w:rPr>
                <w:rFonts w:ascii="Times New Roman" w:hAnsi="Times New Roman" w:cs="Times New Roman"/>
                <w:sz w:val="22"/>
                <w:szCs w:val="22"/>
              </w:rPr>
              <w:t>Понимание истоков музыки и ее взаимосвязь с жизнью народа.</w:t>
            </w:r>
          </w:p>
          <w:p w:rsidR="007A38D5" w:rsidRPr="0099770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D23CB0" w:rsidRDefault="007A38D5" w:rsidP="00E27FE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1. «Россия — Родина моя»</w:t>
            </w:r>
          </w:p>
          <w:p w:rsidR="007A38D5" w:rsidRPr="00D23CB0" w:rsidRDefault="007A38D5" w:rsidP="00E27FE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льные образы родного края.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енность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к отличительная черта русской музыки. Песня. Мелодия. Аккомпанемент.</w:t>
            </w:r>
          </w:p>
          <w:p w:rsidR="007A38D5" w:rsidRPr="00D23CB0" w:rsidRDefault="007A38D5" w:rsidP="00E27FE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ый материал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Рассвет на Москве-реке»,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упление к опере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Хованщина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 Мусоргский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Гимн России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, слова С. Михалкова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Здравствуй, Родина моя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чков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лова К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бряева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 xml:space="preserve">      «Моя Россия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 Струве, слова Н. Соловьевой</w:t>
            </w:r>
          </w:p>
        </w:tc>
      </w:tr>
      <w:tr w:rsidR="007A38D5" w:rsidTr="00997706">
        <w:tc>
          <w:tcPr>
            <w:tcW w:w="709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" w:type="dxa"/>
          </w:tcPr>
          <w:p w:rsidR="007A38D5" w:rsidRPr="0087775C" w:rsidRDefault="0087775C" w:rsidP="004063C9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11</w:t>
            </w:r>
            <w:r w:rsidR="007A38D5" w:rsidRPr="008777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87775C" w:rsidRDefault="007A38D5" w:rsidP="007A38D5">
            <w:pPr>
              <w:pStyle w:val="a5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87775C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b/>
                <w:sz w:val="22"/>
                <w:szCs w:val="22"/>
              </w:rPr>
              <w:t>Р.К.</w:t>
            </w: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 xml:space="preserve"> «Россия, Россия, нет слова красивей!»</w:t>
            </w:r>
          </w:p>
          <w:p w:rsidR="007A38D5" w:rsidRPr="0087775C" w:rsidRDefault="007A38D5" w:rsidP="00E27FE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 xml:space="preserve"> «Моя Россия</w:t>
            </w:r>
            <w:proofErr w:type="gramStart"/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»Г</w:t>
            </w:r>
            <w:proofErr w:type="gramEnd"/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.Струве.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t>«Патриотическая песня» М.Глинка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Знать слова и музыку Гимна России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Использовать музыкальную речь, как способ общения между людьми. Эмоционально откликаться на музыку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Соблюдать певческую установку. 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Иметь представление о музыке своего народа</w:t>
            </w:r>
          </w:p>
        </w:tc>
        <w:tc>
          <w:tcPr>
            <w:tcW w:w="134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t>Ставить вопросы, обращаться за помощью</w:t>
            </w:r>
            <w:r w:rsidRPr="008777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t>Распознавание на слух музыкального произведения</w:t>
            </w:r>
            <w:r w:rsidRPr="008777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A38D5" w:rsidRPr="0087775C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 xml:space="preserve">   Передавать настроение музыки.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87775C" w:rsidRDefault="007A38D5" w:rsidP="00997706">
            <w:pPr>
              <w:rPr>
                <w:rFonts w:ascii="Times New Roman" w:eastAsia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Компьютер, учебник</w:t>
            </w:r>
            <w:proofErr w:type="gramStart"/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>«З</w:t>
            </w:r>
            <w:proofErr w:type="gramEnd"/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 xml:space="preserve">дравствуй, Родина моя». </w:t>
            </w:r>
            <w:r w:rsidRPr="0087775C">
              <w:rPr>
                <w:rFonts w:ascii="Times New Roman" w:eastAsia="Times New Roman" w:hAnsi="Times New Roman" w:cs="Times New Roman"/>
              </w:rPr>
              <w:t>Ю. </w:t>
            </w:r>
            <w:proofErr w:type="spellStart"/>
            <w:r w:rsidRPr="0087775C">
              <w:rPr>
                <w:rFonts w:ascii="Times New Roman" w:eastAsia="Times New Roman" w:hAnsi="Times New Roman" w:cs="Times New Roman"/>
              </w:rPr>
              <w:t>Чичков</w:t>
            </w:r>
            <w:proofErr w:type="spellEnd"/>
            <w:r w:rsidRPr="0087775C">
              <w:rPr>
                <w:rFonts w:ascii="Times New Roman" w:eastAsia="Times New Roman" w:hAnsi="Times New Roman" w:cs="Times New Roman"/>
              </w:rPr>
              <w:t>, слова К. </w:t>
            </w:r>
            <w:proofErr w:type="spellStart"/>
            <w:r w:rsidRPr="0087775C">
              <w:rPr>
                <w:rFonts w:ascii="Times New Roman" w:eastAsia="Times New Roman" w:hAnsi="Times New Roman" w:cs="Times New Roman"/>
              </w:rPr>
              <w:t>Ибряева</w:t>
            </w:r>
            <w:proofErr w:type="spellEnd"/>
            <w:r w:rsidRPr="0087775C">
              <w:rPr>
                <w:rFonts w:ascii="Times New Roman" w:eastAsia="Times New Roman" w:hAnsi="Times New Roman" w:cs="Times New Roman"/>
              </w:rPr>
              <w:t xml:space="preserve">. </w:t>
            </w:r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br/>
              <w:t xml:space="preserve">      «Моя Россия». </w:t>
            </w:r>
            <w:r w:rsidRPr="0087775C">
              <w:rPr>
                <w:rFonts w:ascii="Times New Roman" w:eastAsia="Times New Roman" w:hAnsi="Times New Roman" w:cs="Times New Roman"/>
              </w:rPr>
              <w:t>Г. Струве, слова Н. Соловьевой.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</w:p>
        </w:tc>
      </w:tr>
      <w:tr w:rsidR="007A38D5" w:rsidTr="00997706">
        <w:tc>
          <w:tcPr>
            <w:tcW w:w="709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1" w:type="dxa"/>
          </w:tcPr>
          <w:p w:rsidR="007A38D5" w:rsidRPr="0087775C" w:rsidRDefault="0087775C" w:rsidP="004063C9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18</w:t>
            </w:r>
            <w:r w:rsidR="007A38D5" w:rsidRPr="008777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87775C" w:rsidRDefault="007A38D5" w:rsidP="007A38D5">
            <w:pPr>
              <w:rPr>
                <w:rFonts w:ascii="Times New Roman" w:hAnsi="Times New Roman" w:cs="Times New Roman"/>
              </w:rPr>
            </w:pPr>
          </w:p>
          <w:p w:rsidR="007A38D5" w:rsidRPr="0087775C" w:rsidRDefault="007A38D5" w:rsidP="007A38D5">
            <w:pPr>
              <w:rPr>
                <w:rFonts w:ascii="Times New Roman" w:hAnsi="Times New Roman" w:cs="Times New Roman"/>
              </w:rPr>
            </w:pPr>
          </w:p>
          <w:p w:rsidR="007A38D5" w:rsidRPr="0087775C" w:rsidRDefault="007A38D5" w:rsidP="007A38D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87775C" w:rsidRDefault="007A38D5" w:rsidP="00E27FE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«Гимн России».</w:t>
            </w:r>
          </w:p>
          <w:p w:rsidR="007A38D5" w:rsidRPr="0087775C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Фортепиано. Звучащие картины.</w:t>
            </w:r>
          </w:p>
          <w:p w:rsidR="007A38D5" w:rsidRPr="0087775C" w:rsidRDefault="007A38D5" w:rsidP="00E27FE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«Полька» П.И.Чайковский.</w:t>
            </w:r>
          </w:p>
          <w:p w:rsidR="007A38D5" w:rsidRPr="0087775C" w:rsidRDefault="007A38D5" w:rsidP="00E27FE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«Вальс» С.Прокофьев.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lastRenderedPageBreak/>
              <w:t xml:space="preserve">«Сонная песенка» </w:t>
            </w:r>
            <w:proofErr w:type="spellStart"/>
            <w:r w:rsidRPr="0087775C">
              <w:rPr>
                <w:rFonts w:ascii="Times New Roman" w:eastAsia="Calibri" w:hAnsi="Times New Roman" w:cs="Times New Roman"/>
              </w:rPr>
              <w:t>Р.Паулс</w:t>
            </w:r>
            <w:proofErr w:type="spellEnd"/>
            <w:r w:rsidRPr="0087775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lastRenderedPageBreak/>
              <w:t>Определять характер, настроение, жанровую основу музыки. Делать самостоятельный разбор музыкальных произведени</w:t>
            </w:r>
            <w:proofErr w:type="gramStart"/>
            <w:r w:rsidRPr="00D23CB0">
              <w:rPr>
                <w:rFonts w:ascii="Times New Roman" w:hAnsi="Times New Roman" w:cs="Times New Roman"/>
                <w:szCs w:val="20"/>
              </w:rPr>
              <w:t>й(</w:t>
            </w:r>
            <w:proofErr w:type="gramEnd"/>
            <w:r w:rsidRPr="00D23CB0">
              <w:rPr>
                <w:rFonts w:ascii="Times New Roman" w:hAnsi="Times New Roman" w:cs="Times New Roman"/>
                <w:szCs w:val="20"/>
              </w:rPr>
              <w:t xml:space="preserve">характер, </w:t>
            </w:r>
            <w:r w:rsidRPr="00D23CB0">
              <w:rPr>
                <w:rFonts w:ascii="Times New Roman" w:hAnsi="Times New Roman" w:cs="Times New Roman"/>
                <w:szCs w:val="20"/>
              </w:rPr>
              <w:lastRenderedPageBreak/>
              <w:t>средства музыкальной выразительности).</w:t>
            </w:r>
          </w:p>
          <w:p w:rsidR="007A38D5" w:rsidRPr="00D23CB0" w:rsidRDefault="007A38D5" w:rsidP="00E27FEF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Петь легко, напевно, без форсирования звука.</w:t>
            </w:r>
          </w:p>
        </w:tc>
        <w:tc>
          <w:tcPr>
            <w:tcW w:w="134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lastRenderedPageBreak/>
              <w:t>Выражать свои впечатления.</w:t>
            </w:r>
          </w:p>
        </w:tc>
        <w:tc>
          <w:tcPr>
            <w:tcW w:w="159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t>Распознавание на слух музыкального произведения</w:t>
            </w:r>
          </w:p>
        </w:tc>
        <w:tc>
          <w:tcPr>
            <w:tcW w:w="1418" w:type="dxa"/>
          </w:tcPr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</w:t>
            </w: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авнивать характер и настроение музыкального </w:t>
            </w: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едения</w:t>
            </w:r>
          </w:p>
        </w:tc>
        <w:tc>
          <w:tcPr>
            <w:tcW w:w="2834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lastRenderedPageBreak/>
              <w:t>Компьютер, учебник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 xml:space="preserve">«Гимн России». </w:t>
            </w:r>
            <w:r w:rsidRPr="0087775C">
              <w:rPr>
                <w:rFonts w:ascii="Times New Roman" w:eastAsia="Times New Roman" w:hAnsi="Times New Roman" w:cs="Times New Roman"/>
              </w:rPr>
              <w:t>А.</w:t>
            </w:r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87775C">
              <w:rPr>
                <w:rFonts w:ascii="Times New Roman" w:eastAsia="Times New Roman" w:hAnsi="Times New Roman" w:cs="Times New Roman"/>
              </w:rPr>
              <w:t>Александров, слова С. Михалкова.</w:t>
            </w:r>
          </w:p>
        </w:tc>
      </w:tr>
      <w:tr w:rsidR="007A38D5" w:rsidTr="00997706">
        <w:tc>
          <w:tcPr>
            <w:tcW w:w="709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51" w:type="dxa"/>
          </w:tcPr>
          <w:p w:rsidR="007A38D5" w:rsidRPr="0087775C" w:rsidRDefault="007A38D5" w:rsidP="0087775C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2</w:t>
            </w:r>
            <w:r w:rsidR="0087775C" w:rsidRPr="0087775C">
              <w:rPr>
                <w:rFonts w:ascii="Times New Roman" w:hAnsi="Times New Roman" w:cs="Times New Roman"/>
              </w:rPr>
              <w:t>5</w:t>
            </w:r>
            <w:r w:rsidRPr="0087775C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87775C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87775C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Утро. Вечер.</w:t>
            </w:r>
          </w:p>
          <w:p w:rsidR="007A38D5" w:rsidRPr="0087775C" w:rsidRDefault="007A38D5" w:rsidP="00E27FE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«Утро», «Вечер» С.Прокофьев.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87775C">
              <w:rPr>
                <w:rFonts w:ascii="Times New Roman" w:eastAsia="Calibri" w:hAnsi="Times New Roman" w:cs="Times New Roman"/>
              </w:rPr>
              <w:t>Ай-я</w:t>
            </w:r>
            <w:proofErr w:type="gramStart"/>
            <w:r w:rsidRPr="0087775C">
              <w:rPr>
                <w:rFonts w:ascii="Times New Roman" w:eastAsia="Calibri" w:hAnsi="Times New Roman" w:cs="Times New Roman"/>
              </w:rPr>
              <w:t>,ж</w:t>
            </w:r>
            <w:proofErr w:type="gramEnd"/>
            <w:r w:rsidRPr="0087775C">
              <w:rPr>
                <w:rFonts w:ascii="Times New Roman" w:eastAsia="Calibri" w:hAnsi="Times New Roman" w:cs="Times New Roman"/>
              </w:rPr>
              <w:t>у,жу</w:t>
            </w:r>
            <w:proofErr w:type="spellEnd"/>
            <w:r w:rsidRPr="0087775C"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 w:rsidRPr="0087775C">
              <w:rPr>
                <w:rFonts w:ascii="Times New Roman" w:eastAsia="Calibri" w:hAnsi="Times New Roman" w:cs="Times New Roman"/>
              </w:rPr>
              <w:t>лат.нар.песня</w:t>
            </w:r>
            <w:proofErr w:type="spellEnd"/>
            <w:r w:rsidRPr="0087775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Принимать участие в элементарной импровизации и исполнительской деятельности.  Слушать внимательно, запоминать название и авторов, определять характер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Выразительно исполнять песни, исходя из содержания и характера</w:t>
            </w:r>
          </w:p>
        </w:tc>
        <w:tc>
          <w:tcPr>
            <w:tcW w:w="1341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87775C">
              <w:rPr>
                <w:rFonts w:ascii="Times New Roman" w:eastAsia="Calibri" w:hAnsi="Times New Roman" w:cs="Times New Roman"/>
              </w:rPr>
              <w:t>Умение контролировать действия партнеров</w:t>
            </w:r>
          </w:p>
        </w:tc>
        <w:tc>
          <w:tcPr>
            <w:tcW w:w="1591" w:type="dxa"/>
          </w:tcPr>
          <w:p w:rsidR="007A38D5" w:rsidRPr="0087775C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775C">
              <w:rPr>
                <w:rFonts w:ascii="Times New Roman" w:hAnsi="Times New Roman" w:cs="Times New Roman"/>
                <w:sz w:val="22"/>
                <w:szCs w:val="22"/>
              </w:rPr>
              <w:t>Осмысленно владеть способами певческой деятельности.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eastAsia="Calibri" w:hAnsi="Times New Roman" w:cs="Times New Roman"/>
              </w:rPr>
              <w:t>Ориентироваться в коллективной деятельности при создании музыкальных образов.</w:t>
            </w:r>
            <w:r w:rsidRPr="0087775C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2834" w:type="dxa"/>
          </w:tcPr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  <w:r w:rsidRPr="0087775C">
              <w:rPr>
                <w:rFonts w:ascii="Times New Roman" w:hAnsi="Times New Roman" w:cs="Times New Roman"/>
              </w:rPr>
              <w:t>Компьютер, учебник, портрет композитора,</w:t>
            </w:r>
          </w:p>
          <w:p w:rsidR="007A38D5" w:rsidRPr="0087775C" w:rsidRDefault="007A38D5" w:rsidP="00851D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 xml:space="preserve">Пьесы </w:t>
            </w:r>
            <w:r w:rsidRPr="0087775C">
              <w:rPr>
                <w:rFonts w:ascii="Times New Roman" w:eastAsia="Times New Roman" w:hAnsi="Times New Roman" w:cs="Times New Roman"/>
              </w:rPr>
              <w:t xml:space="preserve">из </w:t>
            </w:r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 xml:space="preserve">«Детского альбома». </w:t>
            </w:r>
            <w:r w:rsidRPr="0087775C">
              <w:rPr>
                <w:rFonts w:ascii="Times New Roman" w:eastAsia="Times New Roman" w:hAnsi="Times New Roman" w:cs="Times New Roman"/>
              </w:rPr>
              <w:t>П. Чайковский.</w:t>
            </w:r>
          </w:p>
          <w:p w:rsidR="007A38D5" w:rsidRPr="0087775C" w:rsidRDefault="007A38D5" w:rsidP="00851D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775C">
              <w:rPr>
                <w:rFonts w:ascii="Times New Roman" w:eastAsia="Times New Roman" w:hAnsi="Times New Roman" w:cs="Times New Roman"/>
              </w:rPr>
              <w:t> </w:t>
            </w:r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 xml:space="preserve">Пьесы </w:t>
            </w:r>
            <w:r w:rsidRPr="0087775C">
              <w:rPr>
                <w:rFonts w:ascii="Times New Roman" w:eastAsia="Times New Roman" w:hAnsi="Times New Roman" w:cs="Times New Roman"/>
              </w:rPr>
              <w:t xml:space="preserve">из </w:t>
            </w:r>
            <w:r w:rsidRPr="0087775C">
              <w:rPr>
                <w:rFonts w:ascii="Times New Roman" w:eastAsia="Times New Roman" w:hAnsi="Times New Roman" w:cs="Times New Roman"/>
                <w:i/>
                <w:iCs/>
              </w:rPr>
              <w:t xml:space="preserve">«Детской музыки». </w:t>
            </w:r>
            <w:r w:rsidRPr="0087775C">
              <w:rPr>
                <w:rFonts w:ascii="Times New Roman" w:eastAsia="Times New Roman" w:hAnsi="Times New Roman" w:cs="Times New Roman"/>
              </w:rPr>
              <w:t>С. Прокофьев</w:t>
            </w:r>
          </w:p>
          <w:p w:rsidR="007A38D5" w:rsidRPr="0087775C" w:rsidRDefault="007A38D5" w:rsidP="00E27FEF">
            <w:pPr>
              <w:rPr>
                <w:rFonts w:ascii="Times New Roman" w:hAnsi="Times New Roman" w:cs="Times New Roman"/>
              </w:rPr>
            </w:pPr>
          </w:p>
        </w:tc>
      </w:tr>
      <w:tr w:rsidR="007A38D5" w:rsidTr="00997706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1" w:type="dxa"/>
          </w:tcPr>
          <w:p w:rsidR="007A38D5" w:rsidRPr="00CC15BF" w:rsidRDefault="00CC15BF" w:rsidP="004063C9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02</w:t>
            </w:r>
            <w:r w:rsidR="007A38D5" w:rsidRPr="00CC15B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Прогулка</w:t>
            </w:r>
            <w:proofErr w:type="gramStart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чимся</w:t>
            </w:r>
            <w:proofErr w:type="spellEnd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 xml:space="preserve"> читать и писать ноты.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«Прогулка» С.Прокофьев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«Начинаем перепляс» С.Соснин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Определять общий характер музыки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 средства </w:t>
            </w:r>
            <w:proofErr w:type="gramStart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ой</w:t>
            </w:r>
            <w:proofErr w:type="gramEnd"/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выразительности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в пении певческую установку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Различать темп музыкального произведения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ять </w:t>
            </w:r>
            <w:proofErr w:type="spellStart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отдельныепризнаки</w:t>
            </w:r>
            <w:proofErr w:type="spellEnd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мета</w:t>
            </w:r>
            <w:r w:rsidRPr="00D23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Выразительное исполнение песен.</w:t>
            </w:r>
          </w:p>
        </w:tc>
        <w:tc>
          <w:tcPr>
            <w:tcW w:w="1591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Определять и сравнивать характер и настроение музыкального произведения.</w:t>
            </w:r>
          </w:p>
        </w:tc>
        <w:tc>
          <w:tcPr>
            <w:tcW w:w="2834" w:type="dxa"/>
          </w:tcPr>
          <w:p w:rsidR="007A38D5" w:rsidRPr="00CC15BF" w:rsidRDefault="007A38D5" w:rsidP="00E27FEF">
            <w:pPr>
              <w:rPr>
                <w:rFonts w:ascii="Times New Roman" w:eastAsia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Компьютер</w:t>
            </w:r>
            <w:proofErr w:type="gramStart"/>
            <w:r w:rsidRPr="00CC15BF">
              <w:rPr>
                <w:rFonts w:ascii="Times New Roman" w:hAnsi="Times New Roman" w:cs="Times New Roman"/>
              </w:rPr>
              <w:t>,</w:t>
            </w:r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>«</w:t>
            </w:r>
            <w:proofErr w:type="gramEnd"/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 xml:space="preserve">Прогулка» </w:t>
            </w:r>
            <w:r w:rsidRPr="00CC15BF">
              <w:rPr>
                <w:rFonts w:ascii="Times New Roman" w:eastAsia="Times New Roman" w:hAnsi="Times New Roman" w:cs="Times New Roman"/>
              </w:rPr>
              <w:t xml:space="preserve">из сюиты </w:t>
            </w:r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 xml:space="preserve">«Картинки с выставки». </w:t>
            </w:r>
            <w:r w:rsidRPr="00CC15BF">
              <w:rPr>
                <w:rFonts w:ascii="Times New Roman" w:eastAsia="Times New Roman" w:hAnsi="Times New Roman" w:cs="Times New Roman"/>
              </w:rPr>
              <w:t>М. Мусоргский.</w:t>
            </w:r>
          </w:p>
        </w:tc>
      </w:tr>
      <w:tr w:rsidR="007A38D5" w:rsidTr="00997706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1" w:type="dxa"/>
          </w:tcPr>
          <w:p w:rsidR="007A38D5" w:rsidRPr="00CC15BF" w:rsidRDefault="00CC15BF" w:rsidP="00827804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09</w:t>
            </w:r>
            <w:r w:rsidR="007A38D5" w:rsidRPr="00CC15B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Танцы, танцы, танцы.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«Камаринская», «Полька», «Вальс» П.Чайковский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«Тарантелла» С.Прокофьев.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Понимать термин</w:t>
            </w:r>
            <w:proofErr w:type="gramStart"/>
            <w:r w:rsidRPr="00D23CB0">
              <w:rPr>
                <w:rFonts w:ascii="Times New Roman" w:hAnsi="Times New Roman" w:cs="Times New Roman"/>
                <w:szCs w:val="20"/>
              </w:rPr>
              <w:t>ы-</w:t>
            </w:r>
            <w:proofErr w:type="gramEnd"/>
            <w:r w:rsidRPr="00D23CB0">
              <w:rPr>
                <w:rFonts w:ascii="Times New Roman" w:hAnsi="Times New Roman" w:cs="Times New Roman"/>
                <w:szCs w:val="20"/>
              </w:rPr>
              <w:t xml:space="preserve"> мелодия и аккомпанемент. Выявлять характерные особенности жанра танец. Исполнять ритмический рисунок музыки на ударных детских музыкальных инструментах.</w:t>
            </w:r>
          </w:p>
          <w:p w:rsidR="007A38D5" w:rsidRPr="00D23CB0" w:rsidRDefault="00CC15BF" w:rsidP="00CC15B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Петь свободно, легко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Умение формулировать собственное мнение</w:t>
            </w:r>
          </w:p>
        </w:tc>
        <w:tc>
          <w:tcPr>
            <w:tcW w:w="159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Откликаться на характер музыки пластикой рук, ритмическими движениями</w:t>
            </w:r>
          </w:p>
        </w:tc>
        <w:tc>
          <w:tcPr>
            <w:tcW w:w="1418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Определять и сравнивать характер и настроение музыкальных произведений</w:t>
            </w:r>
          </w:p>
        </w:tc>
        <w:tc>
          <w:tcPr>
            <w:tcW w:w="2834" w:type="dxa"/>
          </w:tcPr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Компьютер</w:t>
            </w:r>
            <w:proofErr w:type="gramStart"/>
            <w:r w:rsidRPr="00CC15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C15BF">
              <w:rPr>
                <w:rFonts w:ascii="Times New Roman" w:hAnsi="Times New Roman" w:cs="Times New Roman"/>
              </w:rPr>
              <w:t xml:space="preserve"> учебник,</w:t>
            </w:r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 xml:space="preserve">«Начинаем перепляс». </w:t>
            </w:r>
            <w:r w:rsidRPr="00CC15BF">
              <w:rPr>
                <w:rFonts w:ascii="Times New Roman" w:eastAsia="Times New Roman" w:hAnsi="Times New Roman" w:cs="Times New Roman"/>
              </w:rPr>
              <w:t>С.</w:t>
            </w:r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CC15BF">
              <w:rPr>
                <w:rFonts w:ascii="Times New Roman" w:eastAsia="Times New Roman" w:hAnsi="Times New Roman" w:cs="Times New Roman"/>
              </w:rPr>
              <w:t>Соснин, слова П. Синявского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</w:p>
        </w:tc>
      </w:tr>
      <w:tr w:rsidR="007A38D5" w:rsidTr="00997706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1" w:type="dxa"/>
          </w:tcPr>
          <w:p w:rsidR="007A38D5" w:rsidRPr="00CC15BF" w:rsidRDefault="00CC15BF" w:rsidP="0082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A38D5" w:rsidRPr="00CC15B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 xml:space="preserve">Урок получения новых </w:t>
            </w:r>
            <w:r w:rsidRPr="00CC15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694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и разные марши.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 xml:space="preserve">«Марш деревянных солдатиков» </w:t>
            </w:r>
            <w:r w:rsidRPr="00CC15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Чайковский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«Шествие кузнечиков», «Марш», «Ходит месяц над лугами» С.Прокофьев</w:t>
            </w:r>
          </w:p>
        </w:tc>
        <w:tc>
          <w:tcPr>
            <w:tcW w:w="2596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lastRenderedPageBreak/>
              <w:t>Определять характер, настроение и жанровую основу мелодии.</w:t>
            </w:r>
            <w:r w:rsidR="00D23CB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C15BF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CC15BF">
              <w:rPr>
                <w:rFonts w:ascii="Times New Roman" w:eastAsia="Calibri" w:hAnsi="Times New Roman" w:cs="Times New Roman"/>
              </w:rPr>
              <w:t xml:space="preserve">елать </w:t>
            </w:r>
            <w:r w:rsidRPr="00CC15BF">
              <w:rPr>
                <w:rFonts w:ascii="Times New Roman" w:eastAsia="Calibri" w:hAnsi="Times New Roman" w:cs="Times New Roman"/>
              </w:rPr>
              <w:lastRenderedPageBreak/>
              <w:t xml:space="preserve">разбор музыкального произведения, определять общий характер, </w:t>
            </w:r>
            <w:proofErr w:type="spellStart"/>
            <w:r w:rsidRPr="00CC15BF">
              <w:rPr>
                <w:rFonts w:ascii="Times New Roman" w:eastAsia="Calibri" w:hAnsi="Times New Roman" w:cs="Times New Roman"/>
              </w:rPr>
              <w:t>протактировать</w:t>
            </w:r>
            <w:proofErr w:type="spellEnd"/>
            <w:r w:rsidRPr="00CC15BF">
              <w:rPr>
                <w:rFonts w:ascii="Times New Roman" w:eastAsia="Calibri" w:hAnsi="Times New Roman" w:cs="Times New Roman"/>
              </w:rPr>
              <w:t xml:space="preserve"> музыкальный размер.</w:t>
            </w:r>
          </w:p>
        </w:tc>
        <w:tc>
          <w:tcPr>
            <w:tcW w:w="1341" w:type="dxa"/>
          </w:tcPr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Эмоциональный отклик на музыкальное </w:t>
            </w: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едение и выражать свое впечатление</w:t>
            </w:r>
          </w:p>
        </w:tc>
        <w:tc>
          <w:tcPr>
            <w:tcW w:w="1591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имать и сохранять учебную </w:t>
            </w:r>
            <w:r w:rsidRPr="00CC15B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у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нализировать музыкальное произведение </w:t>
            </w: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 выделением существенных и несущественных признаков.</w:t>
            </w:r>
          </w:p>
        </w:tc>
        <w:tc>
          <w:tcPr>
            <w:tcW w:w="2834" w:type="dxa"/>
          </w:tcPr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15BF">
              <w:rPr>
                <w:rFonts w:ascii="Times New Roman" w:eastAsia="Times New Roman" w:hAnsi="Times New Roman" w:cs="Times New Roman"/>
                <w:bCs/>
              </w:rPr>
              <w:lastRenderedPageBreak/>
              <w:t>«Прогулка» из сюиты «Картинки с выставки». М. Мусоргский.</w:t>
            </w:r>
          </w:p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15BF">
              <w:rPr>
                <w:rFonts w:ascii="Times New Roman" w:eastAsia="Times New Roman" w:hAnsi="Times New Roman" w:cs="Times New Roman"/>
                <w:bCs/>
              </w:rPr>
              <w:lastRenderedPageBreak/>
              <w:t>компьютер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38D5" w:rsidTr="00997706">
        <w:tc>
          <w:tcPr>
            <w:tcW w:w="709" w:type="dxa"/>
          </w:tcPr>
          <w:p w:rsidR="007A38D5" w:rsidRPr="00E27FEF" w:rsidRDefault="007A38D5" w:rsidP="00E27FEF">
            <w:pPr>
              <w:rPr>
                <w:rFonts w:ascii="Times New Roman" w:hAnsi="Times New Roman" w:cs="Times New Roman"/>
              </w:rPr>
            </w:pPr>
            <w:r w:rsidRPr="00E27FE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851" w:type="dxa"/>
          </w:tcPr>
          <w:p w:rsidR="007A38D5" w:rsidRPr="00E27FEF" w:rsidRDefault="00CC15BF" w:rsidP="0082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A38D5" w:rsidRPr="00E27FEF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51" w:type="dxa"/>
          </w:tcPr>
          <w:p w:rsidR="007A38D5" w:rsidRPr="00E27FEF" w:rsidRDefault="007A38D5" w:rsidP="00E27FEF">
            <w:pPr>
              <w:rPr>
                <w:rFonts w:ascii="Times New Roman" w:hAnsi="Times New Roman" w:cs="Times New Roman"/>
              </w:rPr>
            </w:pPr>
            <w:r w:rsidRPr="00E27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2A7BD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Урок получения новых знаний</w:t>
            </w:r>
          </w:p>
        </w:tc>
        <w:tc>
          <w:tcPr>
            <w:tcW w:w="2694" w:type="dxa"/>
          </w:tcPr>
          <w:p w:rsidR="007A38D5" w:rsidRPr="002A7BD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BDF">
              <w:rPr>
                <w:rFonts w:ascii="Times New Roman" w:hAnsi="Times New Roman" w:cs="Times New Roman"/>
                <w:sz w:val="22"/>
                <w:szCs w:val="22"/>
              </w:rPr>
              <w:t>Расскажи сказку.</w:t>
            </w:r>
          </w:p>
          <w:p w:rsidR="007A38D5" w:rsidRPr="002A7BD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7BDF">
              <w:rPr>
                <w:rFonts w:ascii="Times New Roman" w:hAnsi="Times New Roman" w:cs="Times New Roman"/>
                <w:sz w:val="22"/>
                <w:szCs w:val="22"/>
              </w:rPr>
              <w:t>«Сказочка» С.Прокофьев.</w:t>
            </w:r>
          </w:p>
          <w:p w:rsidR="007A38D5" w:rsidRPr="002A7BD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eastAsia="Calibri" w:hAnsi="Times New Roman" w:cs="Times New Roman"/>
              </w:rPr>
              <w:t>«Нянина сказка», «Баба-Яга» П.Чайковский.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Cs w:val="20"/>
              </w:rPr>
              <w:t>Ориентироваться в музыкально-поэтическом творчестве, в многообразии музыкального фольклора.</w:t>
            </w:r>
            <w:r w:rsidRPr="00D23CB0">
              <w:rPr>
                <w:rFonts w:ascii="Times New Roman" w:hAnsi="Times New Roman" w:cs="Times New Roman"/>
                <w:szCs w:val="20"/>
              </w:rPr>
              <w:t xml:space="preserve"> Разбираться в строении произведений.</w:t>
            </w:r>
          </w:p>
          <w:p w:rsidR="007A38D5" w:rsidRPr="002A7BDF" w:rsidRDefault="007A38D5" w:rsidP="00E27FEF">
            <w:pPr>
              <w:rPr>
                <w:rFonts w:ascii="Times New Roman" w:hAnsi="Times New Roman" w:cs="Times New Roman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общий характер музыки.</w:t>
            </w:r>
          </w:p>
        </w:tc>
        <w:tc>
          <w:tcPr>
            <w:tcW w:w="1341" w:type="dxa"/>
          </w:tcPr>
          <w:p w:rsidR="007A38D5" w:rsidRPr="002A7BD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eastAsia="Calibri" w:hAnsi="Times New Roman" w:cs="Times New Roman"/>
              </w:rPr>
              <w:t>Умение использовать речь для регуляции своих действий.</w:t>
            </w:r>
          </w:p>
        </w:tc>
        <w:tc>
          <w:tcPr>
            <w:tcW w:w="1591" w:type="dxa"/>
          </w:tcPr>
          <w:p w:rsidR="007A38D5" w:rsidRPr="002A7BD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eastAsia="Calibri" w:hAnsi="Times New Roman" w:cs="Times New Roman"/>
              </w:rPr>
              <w:t>Участвовать в коллективном обсуждении учебной задачи.</w:t>
            </w:r>
          </w:p>
        </w:tc>
        <w:tc>
          <w:tcPr>
            <w:tcW w:w="1418" w:type="dxa"/>
          </w:tcPr>
          <w:p w:rsidR="007A38D5" w:rsidRPr="002A7BD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2A7BDF">
              <w:rPr>
                <w:rFonts w:ascii="Times New Roman" w:eastAsia="Calibri" w:hAnsi="Times New Roman" w:cs="Times New Roman"/>
              </w:rPr>
              <w:t>Взаимосвязь всех школьных предметов друг с другом</w:t>
            </w:r>
          </w:p>
        </w:tc>
        <w:tc>
          <w:tcPr>
            <w:tcW w:w="2834" w:type="dxa"/>
          </w:tcPr>
          <w:p w:rsidR="007A38D5" w:rsidRPr="00E04FF9" w:rsidRDefault="007A38D5" w:rsidP="00E27FEF">
            <w:pPr>
              <w:rPr>
                <w:rFonts w:ascii="Times New Roman" w:hAnsi="Times New Roman" w:cs="Times New Roman"/>
              </w:rPr>
            </w:pPr>
            <w:r w:rsidRPr="00E04FF9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CC15BF" w:rsidTr="00D23CB0">
        <w:tc>
          <w:tcPr>
            <w:tcW w:w="16160" w:type="dxa"/>
            <w:gridSpan w:val="11"/>
          </w:tcPr>
          <w:p w:rsidR="00CC15BF" w:rsidRPr="00CC15BF" w:rsidRDefault="0049053A" w:rsidP="00490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7часов</w:t>
            </w:r>
            <w:r w:rsidR="00CC15BF" w:rsidRPr="00CC15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A38D5" w:rsidTr="00997706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1" w:type="dxa"/>
          </w:tcPr>
          <w:p w:rsidR="007A38D5" w:rsidRPr="00CC15BF" w:rsidRDefault="00CC15BF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3.</w:t>
            </w:r>
            <w:r w:rsidR="007A38D5" w:rsidRPr="00CC15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Колыбельная. Сочиняем колыбельные песни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 xml:space="preserve">«Сонная песенка»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Р.Паулс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«Спят усталые игрушки» А.Островский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 xml:space="preserve">«Колыбельная медведицы»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Е.Крылатов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6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Ценить отечественные музыкальные традиции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Научиться придумывать свои песенки на предложенные стихи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Характеризовать средства музыкальной выразительности.</w:t>
            </w:r>
          </w:p>
          <w:p w:rsidR="007A38D5" w:rsidRPr="00466A00" w:rsidRDefault="007A38D5" w:rsidP="00CC15B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Петь</w:t>
            </w:r>
            <w:r w:rsidR="00CC15BF" w:rsidRPr="00466A00">
              <w:rPr>
                <w:rFonts w:ascii="Times New Roman" w:hAnsi="Times New Roman" w:cs="Times New Roman"/>
                <w:szCs w:val="20"/>
              </w:rPr>
              <w:t>, соблюдая певческую установку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Самостоятельно выполнять упражнения.</w:t>
            </w:r>
          </w:p>
        </w:tc>
        <w:tc>
          <w:tcPr>
            <w:tcW w:w="1591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Найти нужную речевую интонацию для передачи характера и настроения колыбельных песен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Владеть элементами алгоритма сочинения мелодии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466A00" w:rsidRDefault="007A38D5" w:rsidP="00851D33">
            <w:pPr>
              <w:ind w:left="-43"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«Сонная песенка». </w:t>
            </w:r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Р. </w:t>
            </w:r>
            <w:proofErr w:type="spellStart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Паулс</w:t>
            </w:r>
            <w:proofErr w:type="spellEnd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, сл. </w:t>
            </w:r>
            <w:proofErr w:type="spellStart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Ласманиса</w:t>
            </w:r>
            <w:proofErr w:type="spellEnd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66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«Спят усталые игрушки». </w:t>
            </w:r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А. Островский, слова З. Петровой.</w:t>
            </w:r>
          </w:p>
          <w:p w:rsidR="007A38D5" w:rsidRPr="00466A00" w:rsidRDefault="007A38D5" w:rsidP="00851D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«</w:t>
            </w:r>
            <w:proofErr w:type="spellStart"/>
            <w:r w:rsidRPr="00466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й-я</w:t>
            </w:r>
            <w:proofErr w:type="spellEnd"/>
            <w:r w:rsidRPr="00466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66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жу-жу</w:t>
            </w:r>
            <w:proofErr w:type="spellEnd"/>
            <w:r w:rsidRPr="00466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», </w:t>
            </w:r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тышская </w:t>
            </w:r>
            <w:proofErr w:type="spellStart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</w:t>
            </w:r>
            <w:proofErr w:type="gramStart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есня</w:t>
            </w:r>
            <w:proofErr w:type="spellEnd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66A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«Колыбельная медведицы». </w:t>
            </w:r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Е. </w:t>
            </w:r>
            <w:proofErr w:type="spellStart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атов</w:t>
            </w:r>
            <w:proofErr w:type="spellEnd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, слова Ю. Яковлева</w:t>
            </w:r>
            <w:proofErr w:type="gramStart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466A0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</w:tr>
      <w:tr w:rsidR="007A38D5" w:rsidTr="00997706">
        <w:tc>
          <w:tcPr>
            <w:tcW w:w="2696" w:type="dxa"/>
            <w:gridSpan w:val="4"/>
          </w:tcPr>
          <w:p w:rsidR="007A38D5" w:rsidRPr="00D6766C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64" w:type="dxa"/>
            <w:gridSpan w:val="7"/>
          </w:tcPr>
          <w:p w:rsidR="007A38D5" w:rsidRPr="00D6766C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D6766C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Раздел 2. « О России пет</w:t>
            </w:r>
            <w:proofErr w:type="gramStart"/>
            <w:r w:rsidRPr="00D6766C">
              <w:rPr>
                <w:rFonts w:ascii="Times New Roman" w:hAnsi="Times New Roman" w:cs="Times New Roman"/>
                <w:b/>
              </w:rPr>
              <w:t>ь-</w:t>
            </w:r>
            <w:proofErr w:type="gramEnd"/>
            <w:r w:rsidRPr="00D6766C">
              <w:rPr>
                <w:rFonts w:ascii="Times New Roman" w:hAnsi="Times New Roman" w:cs="Times New Roman"/>
                <w:b/>
              </w:rPr>
              <w:t xml:space="preserve"> что стремиться в храм».( 6 ч.)</w:t>
            </w:r>
          </w:p>
        </w:tc>
      </w:tr>
      <w:tr w:rsidR="007A38D5" w:rsidTr="00CC15BF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1" w:type="dxa"/>
          </w:tcPr>
          <w:p w:rsidR="007A38D5" w:rsidRPr="00CC15BF" w:rsidRDefault="00CC15BF" w:rsidP="00827804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20</w:t>
            </w:r>
            <w:r w:rsidR="007A38D5" w:rsidRPr="00CC15B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Великий колокольный звон.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«Великий колокольный звон» из оперы «Борис Годунов» М Мусоргский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 xml:space="preserve">«Колыбельная медведицы» </w:t>
            </w:r>
            <w:proofErr w:type="spellStart"/>
            <w:r w:rsidRPr="00CC15BF">
              <w:rPr>
                <w:rFonts w:ascii="Times New Roman" w:eastAsia="Calibri" w:hAnsi="Times New Roman" w:cs="Times New Roman"/>
              </w:rPr>
              <w:t>Е.Крылатов</w:t>
            </w:r>
            <w:proofErr w:type="spellEnd"/>
          </w:p>
        </w:tc>
        <w:tc>
          <w:tcPr>
            <w:tcW w:w="2596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Знать и любить народную музыку. Учиться слушать внимательно, запоминать название и авторов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Вовремя начинать и заканчивать пение по фразам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Умение ставить вопросы, отвечать на них.</w:t>
            </w:r>
          </w:p>
        </w:tc>
        <w:tc>
          <w:tcPr>
            <w:tcW w:w="1591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Ориентироваться в музыкально-поэтическом творчестве, в многообразии музыкального фольклора России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Анализировать музыкальное произведение</w:t>
            </w:r>
            <w:r w:rsidRPr="00CC15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</w:tcPr>
          <w:p w:rsidR="007A38D5" w:rsidRPr="00D23CB0" w:rsidRDefault="007A38D5" w:rsidP="00E27F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2. «День, полный событий»</w:t>
            </w:r>
          </w:p>
          <w:p w:rsidR="007A38D5" w:rsidRPr="00D23CB0" w:rsidRDefault="007A38D5" w:rsidP="00E27F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   Мир ребенка в музыкальных интонациях, образах.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етские пьесы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 Чайковского и С. Прокофьева. Музыкальный материал — фортепиано.</w:t>
            </w:r>
          </w:p>
          <w:p w:rsidR="007A38D5" w:rsidRPr="00D23CB0" w:rsidRDefault="007A38D5" w:rsidP="00E27FE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ый материал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ьесы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Детского альбома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 Чайковский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ьесы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Детской музыки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 Прокофьев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Прогулка»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сюиты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Картинки с выставки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. Мусоргский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Начинаем перепляс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ин, слова П. Синявского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Сонная песенка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улс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лова И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сманиса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Спят усталые игрушки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 Островский, слова З. Петровой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proofErr w:type="spellStart"/>
            <w:proofErr w:type="gramStart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й-я</w:t>
            </w:r>
            <w:proofErr w:type="spellEnd"/>
            <w:proofErr w:type="gramEnd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жу-жу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»,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ская народная песня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Колыбельная медведицы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латов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лова Ю. Яковлева</w:t>
            </w:r>
          </w:p>
        </w:tc>
      </w:tr>
      <w:tr w:rsidR="007A38D5" w:rsidTr="00CC15BF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851" w:type="dxa"/>
          </w:tcPr>
          <w:p w:rsidR="007A38D5" w:rsidRPr="00CC15BF" w:rsidRDefault="00CC15BF" w:rsidP="00827804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27</w:t>
            </w:r>
            <w:r w:rsidR="007A38D5" w:rsidRPr="00CC15BF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Звучащие картины. Музыкальная азбука.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Праздничный перезвон.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Красный Лаврский трезвон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«Вечерняя песня» А.Тома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Узнавать изученные музыкальные произведения, </w:t>
            </w:r>
            <w:proofErr w:type="gramStart"/>
            <w:r w:rsidRPr="00D23CB0">
              <w:rPr>
                <w:rFonts w:ascii="Times New Roman" w:hAnsi="Times New Roman" w:cs="Times New Roman"/>
                <w:szCs w:val="20"/>
              </w:rPr>
              <w:t>высказывать свое отношение</w:t>
            </w:r>
            <w:proofErr w:type="gramEnd"/>
            <w:r w:rsidRPr="00D23CB0">
              <w:rPr>
                <w:rFonts w:ascii="Times New Roman" w:hAnsi="Times New Roman" w:cs="Times New Roman"/>
                <w:szCs w:val="20"/>
              </w:rPr>
              <w:t xml:space="preserve"> к различным музыкальным сочинениям. Определять настроение и характер музыки с учетом терминов и образных определений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простейшие ассоциации между музыкальными, живописными и поэтическими произведениями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Воплощение собственных мыслей, чу</w:t>
            </w:r>
            <w:proofErr w:type="gramStart"/>
            <w:r w:rsidRPr="00CC15BF">
              <w:rPr>
                <w:rFonts w:ascii="Times New Roman" w:eastAsia="Calibri" w:hAnsi="Times New Roman" w:cs="Times New Roman"/>
              </w:rPr>
              <w:t>вств в зв</w:t>
            </w:r>
            <w:proofErr w:type="gramEnd"/>
            <w:r w:rsidRPr="00CC15BF">
              <w:rPr>
                <w:rFonts w:ascii="Times New Roman" w:eastAsia="Calibri" w:hAnsi="Times New Roman" w:cs="Times New Roman"/>
              </w:rPr>
              <w:t>учании голоса и инструментов.</w:t>
            </w:r>
          </w:p>
        </w:tc>
        <w:tc>
          <w:tcPr>
            <w:tcW w:w="1591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Определять на слух звучание музыкальных инструментов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15BF">
              <w:rPr>
                <w:rFonts w:ascii="Times New Roman" w:eastAsia="Times New Roman" w:hAnsi="Times New Roman" w:cs="Times New Roman"/>
              </w:rPr>
              <w:t> </w:t>
            </w:r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 xml:space="preserve">«Великий колокольный звон» </w:t>
            </w:r>
            <w:r w:rsidRPr="00CC15BF">
              <w:rPr>
                <w:rFonts w:ascii="Times New Roman" w:eastAsia="Times New Roman" w:hAnsi="Times New Roman" w:cs="Times New Roman"/>
              </w:rPr>
              <w:t xml:space="preserve">из оперы </w:t>
            </w:r>
            <w:r w:rsidRPr="00CC15BF">
              <w:rPr>
                <w:rFonts w:ascii="Times New Roman" w:eastAsia="Times New Roman" w:hAnsi="Times New Roman" w:cs="Times New Roman"/>
                <w:i/>
                <w:iCs/>
              </w:rPr>
              <w:t xml:space="preserve">«Борис Годунов». </w:t>
            </w:r>
            <w:r w:rsidRPr="00CC15BF">
              <w:rPr>
                <w:rFonts w:ascii="Times New Roman" w:eastAsia="Times New Roman" w:hAnsi="Times New Roman" w:cs="Times New Roman"/>
              </w:rPr>
              <w:t>М. Мусоргский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7A38D5" w:rsidTr="00CC15BF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1" w:type="dxa"/>
          </w:tcPr>
          <w:p w:rsidR="007A38D5" w:rsidRPr="00CC15BF" w:rsidRDefault="00CC15BF" w:rsidP="00827804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Святые земли Русской. Александр Невский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«Вставайте, люди русские</w:t>
            </w:r>
            <w:proofErr w:type="gramStart"/>
            <w:r w:rsidRPr="00466A00">
              <w:rPr>
                <w:rFonts w:ascii="Times New Roman" w:hAnsi="Times New Roman" w:cs="Times New Roman"/>
                <w:szCs w:val="20"/>
              </w:rPr>
              <w:t>»К</w:t>
            </w:r>
            <w:proofErr w:type="gramEnd"/>
            <w:r w:rsidRPr="00466A00">
              <w:rPr>
                <w:rFonts w:ascii="Times New Roman" w:hAnsi="Times New Roman" w:cs="Times New Roman"/>
                <w:szCs w:val="20"/>
              </w:rPr>
              <w:t>антата С.Прокофьев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«Песнь об Александре Невском»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«Рождественская песенка»</w:t>
            </w:r>
            <w:proofErr w:type="gram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П.Синявский</w:t>
            </w:r>
          </w:p>
        </w:tc>
        <w:tc>
          <w:tcPr>
            <w:tcW w:w="2596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Делать разбор музыкальных произведений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Определять общий характер музык</w:t>
            </w:r>
            <w:r w:rsidRPr="00CC15BF">
              <w:rPr>
                <w:rFonts w:ascii="Times New Roman" w:hAnsi="Times New Roman" w:cs="Times New Roman"/>
              </w:rPr>
              <w:t xml:space="preserve">и. </w:t>
            </w:r>
            <w:r w:rsidRPr="00CC15BF">
              <w:rPr>
                <w:rFonts w:ascii="Times New Roman" w:eastAsia="Calibri" w:hAnsi="Times New Roman" w:cs="Times New Roman"/>
              </w:rPr>
              <w:t>Сопоставлять звучание различных музыкальных инструментов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Выявлять выразительные и изобразительные возможности музыки.</w:t>
            </w:r>
          </w:p>
        </w:tc>
        <w:tc>
          <w:tcPr>
            <w:tcW w:w="1591" w:type="dxa"/>
          </w:tcPr>
          <w:p w:rsidR="007A38D5" w:rsidRPr="00466A00" w:rsidRDefault="007A38D5" w:rsidP="00CC15B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Определять названия инструментов, определять выразительные и изобразительные возможности этих инструментов</w:t>
            </w:r>
            <w:r w:rsidR="00CC15BF" w:rsidRPr="00466A00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418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Передавать настроение музыки, давать определения общего характера музыки.</w:t>
            </w:r>
          </w:p>
        </w:tc>
        <w:tc>
          <w:tcPr>
            <w:tcW w:w="2834" w:type="dxa"/>
          </w:tcPr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15BF">
              <w:rPr>
                <w:rFonts w:ascii="Times New Roman" w:eastAsia="Times New Roman" w:hAnsi="Times New Roman" w:cs="Times New Roman"/>
              </w:rPr>
              <w:t>Народные песнопения о Сергии Радонежском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7A38D5" w:rsidTr="00CC15BF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51" w:type="dxa"/>
          </w:tcPr>
          <w:p w:rsidR="007A38D5" w:rsidRPr="00CC15BF" w:rsidRDefault="00CC15BF" w:rsidP="00827804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1</w:t>
            </w:r>
            <w:r w:rsidR="007A38D5" w:rsidRPr="00CC15B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Сергий Радонежский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 xml:space="preserve">« О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Преславногочудесе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 xml:space="preserve">» напев </w:t>
            </w:r>
            <w:proofErr w:type="spellStart"/>
            <w:r w:rsidRPr="00466A00">
              <w:rPr>
                <w:rFonts w:ascii="Times New Roman" w:hAnsi="Times New Roman" w:cs="Times New Roman"/>
                <w:szCs w:val="20"/>
              </w:rPr>
              <w:t>Оптиной</w:t>
            </w:r>
            <w:proofErr w:type="spellEnd"/>
            <w:r w:rsidRPr="00466A00">
              <w:rPr>
                <w:rFonts w:ascii="Times New Roman" w:hAnsi="Times New Roman" w:cs="Times New Roman"/>
                <w:szCs w:val="20"/>
              </w:rPr>
              <w:t xml:space="preserve"> Пустыни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Народные песнопения о Сергии Радонежском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ибаутки» </w:t>
            </w:r>
            <w:proofErr w:type="spell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В.Комраков</w:t>
            </w:r>
            <w:proofErr w:type="spellEnd"/>
          </w:p>
        </w:tc>
        <w:tc>
          <w:tcPr>
            <w:tcW w:w="2596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характерные особенности музыкального языка народной </w:t>
            </w:r>
            <w:proofErr w:type="spell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песни</w:t>
            </w:r>
            <w:proofErr w:type="gram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нать</w:t>
            </w:r>
            <w:proofErr w:type="spell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ные особенности музыкального языка народной песни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Уметь формулировать собственное мнение и позицию.</w:t>
            </w:r>
          </w:p>
        </w:tc>
        <w:tc>
          <w:tcPr>
            <w:tcW w:w="159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Определять общий характер музыки.</w:t>
            </w:r>
          </w:p>
          <w:p w:rsidR="007A38D5" w:rsidRPr="00CC15BF" w:rsidRDefault="007A38D5" w:rsidP="00E2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Уметь выделять музыку народную и композиторскую</w:t>
            </w:r>
          </w:p>
        </w:tc>
        <w:tc>
          <w:tcPr>
            <w:tcW w:w="2834" w:type="dxa"/>
          </w:tcPr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15BF">
              <w:rPr>
                <w:rFonts w:ascii="Times New Roman" w:eastAsia="Times New Roman" w:hAnsi="Times New Roman" w:cs="Times New Roman"/>
              </w:rPr>
              <w:t>Народные песнопения о Сергии Радонежском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7A38D5" w:rsidTr="00CC15BF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851" w:type="dxa"/>
          </w:tcPr>
          <w:p w:rsidR="007A38D5" w:rsidRPr="00CC15BF" w:rsidRDefault="007A38D5" w:rsidP="00CC15B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  <w:r w:rsidR="00CC15BF" w:rsidRPr="00CC15BF">
              <w:rPr>
                <w:rFonts w:ascii="Times New Roman" w:hAnsi="Times New Roman" w:cs="Times New Roman"/>
              </w:rPr>
              <w:t>8</w:t>
            </w:r>
            <w:r w:rsidRPr="00CC15B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К. </w:t>
            </w: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тренняя молитва. В церкви.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«Утренняя молитва», «В церкви» П.Чайковский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CC15BF">
              <w:rPr>
                <w:rFonts w:ascii="Times New Roman" w:eastAsia="Calibri" w:hAnsi="Times New Roman" w:cs="Times New Roman"/>
              </w:rPr>
              <w:t>Чимби-Римби</w:t>
            </w:r>
            <w:proofErr w:type="spellEnd"/>
            <w:r w:rsidRPr="00CC15BF">
              <w:rPr>
                <w:rFonts w:ascii="Times New Roman" w:eastAsia="Calibri" w:hAnsi="Times New Roman" w:cs="Times New Roman"/>
              </w:rPr>
              <w:t>» Б.Савельев.</w:t>
            </w:r>
          </w:p>
        </w:tc>
        <w:tc>
          <w:tcPr>
            <w:tcW w:w="2596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Делать разбор музыкальных произведений, разбираться в строении произведений. Планировать свою деятельность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план своей работы.</w:t>
            </w:r>
          </w:p>
        </w:tc>
        <w:tc>
          <w:tcPr>
            <w:tcW w:w="1341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Уметь сопоставлять и строить план работы в группах.</w:t>
            </w:r>
          </w:p>
        </w:tc>
        <w:tc>
          <w:tcPr>
            <w:tcW w:w="1591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Приобретение опыта музыкально-творческой деятельности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Оценивать собственную музыкально-творческую деятельность.</w:t>
            </w:r>
          </w:p>
          <w:p w:rsidR="007A38D5" w:rsidRPr="00466A00" w:rsidRDefault="007A38D5" w:rsidP="00E27FE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15BF">
              <w:rPr>
                <w:rFonts w:ascii="Times New Roman" w:eastAsia="Times New Roman" w:hAnsi="Times New Roman" w:cs="Times New Roman"/>
                <w:bCs/>
              </w:rPr>
              <w:t>«Утренняя молитва», «В церкви». П. Чайковский.</w:t>
            </w:r>
          </w:p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15BF">
              <w:rPr>
                <w:rFonts w:ascii="Times New Roman" w:eastAsia="Times New Roman" w:hAnsi="Times New Roman" w:cs="Times New Roman"/>
                <w:bCs/>
              </w:rPr>
              <w:t xml:space="preserve"> «Вечерняя песня». А. Тома, слова К. Ушинского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7A38D5" w:rsidTr="00CC15BF">
        <w:tc>
          <w:tcPr>
            <w:tcW w:w="709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51" w:type="dxa"/>
          </w:tcPr>
          <w:p w:rsidR="007A38D5" w:rsidRPr="00CC15BF" w:rsidRDefault="007A38D5" w:rsidP="00CC15B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2</w:t>
            </w:r>
            <w:r w:rsidR="00CC15BF" w:rsidRPr="00CC15BF">
              <w:rPr>
                <w:rFonts w:ascii="Times New Roman" w:hAnsi="Times New Roman" w:cs="Times New Roman"/>
              </w:rPr>
              <w:t>5</w:t>
            </w:r>
            <w:r w:rsidRPr="00CC15BF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5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К. </w:t>
            </w: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С Рождеством Христовым!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«Рождественская песенка» П.Синявский</w:t>
            </w:r>
          </w:p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«Добрый тебе вечер», «Рождественское чудо</w:t>
            </w:r>
            <w:proofErr w:type="gramStart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»-</w:t>
            </w:r>
            <w:proofErr w:type="gramEnd"/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нар. Песнопения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Колядки.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Знать жанры русской народной песни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Уметь характеризовать средства музыкальной выразительности.</w:t>
            </w:r>
          </w:p>
          <w:p w:rsidR="007A38D5" w:rsidRPr="00D23CB0" w:rsidRDefault="007A38D5" w:rsidP="00CC15B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Приобретать (моделировать) опыт музыкально-творческой деятельности через сочинение, исполнение</w:t>
            </w:r>
            <w:r w:rsidR="00CC15BF" w:rsidRPr="00D23CB0">
              <w:rPr>
                <w:rFonts w:ascii="Times New Roman" w:hAnsi="Times New Roman" w:cs="Times New Roman"/>
                <w:szCs w:val="20"/>
              </w:rPr>
              <w:t>, слушание.</w:t>
            </w:r>
          </w:p>
        </w:tc>
        <w:tc>
          <w:tcPr>
            <w:tcW w:w="1341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Понять общую особенность рождественских песен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</w:tcPr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CC15BF">
              <w:rPr>
                <w:rFonts w:ascii="Times New Roman" w:eastAsia="Calibri" w:hAnsi="Times New Roman" w:cs="Times New Roman"/>
              </w:rPr>
              <w:t>Оказание помощи в организации и проведении школьных мероприятий</w:t>
            </w:r>
          </w:p>
        </w:tc>
        <w:tc>
          <w:tcPr>
            <w:tcW w:w="1418" w:type="dxa"/>
          </w:tcPr>
          <w:p w:rsidR="007A38D5" w:rsidRPr="00CC15BF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15BF">
              <w:rPr>
                <w:rFonts w:ascii="Times New Roman" w:hAnsi="Times New Roman" w:cs="Times New Roman"/>
                <w:sz w:val="22"/>
                <w:szCs w:val="22"/>
              </w:rPr>
              <w:t>Народные музыкальные традиции — рождественские колядки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15BF">
              <w:rPr>
                <w:rFonts w:ascii="Times New Roman" w:eastAsia="Times New Roman" w:hAnsi="Times New Roman" w:cs="Times New Roman"/>
                <w:bCs/>
              </w:rPr>
              <w:t xml:space="preserve">Народные славянские песнопения: «Добрый тебе вечер», «Рождественское чудо», </w:t>
            </w:r>
          </w:p>
          <w:p w:rsidR="007A38D5" w:rsidRPr="00CC15BF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15BF">
              <w:rPr>
                <w:rFonts w:ascii="Times New Roman" w:eastAsia="Times New Roman" w:hAnsi="Times New Roman" w:cs="Times New Roman"/>
                <w:bCs/>
              </w:rPr>
              <w:t>«Рождественская песенка». Слова и музыка П. Синявского.</w:t>
            </w:r>
          </w:p>
          <w:p w:rsidR="007A38D5" w:rsidRPr="00CC15BF" w:rsidRDefault="007A38D5" w:rsidP="00E27FEF">
            <w:pPr>
              <w:rPr>
                <w:rFonts w:ascii="Times New Roman" w:hAnsi="Times New Roman" w:cs="Times New Roman"/>
              </w:rPr>
            </w:pPr>
            <w:r w:rsidRPr="00CC15BF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CC15BF" w:rsidTr="00D23CB0">
        <w:tc>
          <w:tcPr>
            <w:tcW w:w="16160" w:type="dxa"/>
            <w:gridSpan w:val="11"/>
            <w:tcBorders>
              <w:top w:val="nil"/>
            </w:tcBorders>
          </w:tcPr>
          <w:p w:rsidR="00CC15BF" w:rsidRPr="002A7BDF" w:rsidRDefault="00CC15BF" w:rsidP="004905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( </w:t>
            </w:r>
            <w:r w:rsidRPr="00CC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49053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gramStart"/>
            <w:r w:rsidRPr="00CC15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A7BDF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A7BDF">
              <w:rPr>
                <w:rFonts w:ascii="Times New Roman" w:hAnsi="Times New Roman" w:cs="Times New Roman"/>
                <w:b/>
              </w:rPr>
              <w:t>аздел 3. « Гори, гори ясно, чтобы не погасло!»</w:t>
            </w:r>
            <w:r>
              <w:rPr>
                <w:rFonts w:ascii="Times New Roman" w:hAnsi="Times New Roman" w:cs="Times New Roman"/>
                <w:b/>
              </w:rPr>
              <w:t xml:space="preserve"> (5 ч.)</w:t>
            </w:r>
          </w:p>
        </w:tc>
      </w:tr>
      <w:tr w:rsidR="007A38D5" w:rsidTr="00CC15BF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1" w:type="dxa"/>
          </w:tcPr>
          <w:p w:rsidR="007A38D5" w:rsidRPr="005066A6" w:rsidRDefault="005066A6" w:rsidP="00827804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К. </w:t>
            </w: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Русские народные инструменты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«Светит месяц»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«Песня-спор» Г.Гладков.</w:t>
            </w:r>
          </w:p>
        </w:tc>
        <w:tc>
          <w:tcPr>
            <w:tcW w:w="2596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Знать русские народные инструменты.Планировать свою деятельность.</w:t>
            </w:r>
          </w:p>
        </w:tc>
        <w:tc>
          <w:tcPr>
            <w:tcW w:w="134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Графическое изображение мелодии.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Принимать и сохранять учебную задачу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Оценивать собственную музыкальную деятельность</w:t>
            </w:r>
          </w:p>
        </w:tc>
        <w:tc>
          <w:tcPr>
            <w:tcW w:w="2834" w:type="dxa"/>
          </w:tcPr>
          <w:p w:rsidR="007A38D5" w:rsidRPr="00D23CB0" w:rsidRDefault="007A38D5" w:rsidP="00E27F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3. «О России петь — что стремиться в храм»</w:t>
            </w:r>
          </w:p>
          <w:p w:rsidR="005066A6" w:rsidRPr="00D23CB0" w:rsidRDefault="007A38D5" w:rsidP="00506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Колокольные звоны России. Святые земли Русской. Праздники Православной церкви. Рожд</w:t>
            </w:r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во Христово. Молитва. Хорал.</w:t>
            </w:r>
          </w:p>
          <w:p w:rsidR="007A38D5" w:rsidRPr="00D23CB0" w:rsidRDefault="007A38D5" w:rsidP="00506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ый материал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Великий колокольный звон»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оперы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Борис Годунов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 Мусоргский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   Кантата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Александр Невский»,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агменты: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Песня об Александре Невском», «Вставайте, люди русские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 Прокофьев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Народные песнопения о Сергии Радонежском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Утренняя молитва», «В церкви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 Чайковский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Вечерняя песня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 Тома, слова К. Ушинского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   Народные славянские песнопения: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Добрый тебе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вечер», «Рождественское чудо», «Рождественская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851" w:type="dxa"/>
          </w:tcPr>
          <w:p w:rsidR="007A38D5" w:rsidRPr="005066A6" w:rsidRDefault="005066A6" w:rsidP="0082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A38D5" w:rsidRPr="005066A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b/>
                <w:szCs w:val="20"/>
              </w:rPr>
              <w:t xml:space="preserve">Р.К. </w:t>
            </w:r>
            <w:r w:rsidRPr="00D23CB0">
              <w:rPr>
                <w:rFonts w:ascii="Times New Roman" w:hAnsi="Times New Roman" w:cs="Times New Roman"/>
                <w:szCs w:val="20"/>
              </w:rPr>
              <w:t>Плясовые наигрыши. Музыкальная азбука. Такт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«Камаринская» </w:t>
            </w:r>
            <w:proofErr w:type="spellStart"/>
            <w:r w:rsidRPr="00D23CB0">
              <w:rPr>
                <w:rFonts w:ascii="Times New Roman" w:hAnsi="Times New Roman" w:cs="Times New Roman"/>
                <w:szCs w:val="20"/>
              </w:rPr>
              <w:t>рус</w:t>
            </w:r>
            <w:proofErr w:type="gramStart"/>
            <w:r w:rsidRPr="00D23CB0">
              <w:rPr>
                <w:rFonts w:ascii="Times New Roman" w:hAnsi="Times New Roman" w:cs="Times New Roman"/>
                <w:szCs w:val="20"/>
              </w:rPr>
              <w:t>.н</w:t>
            </w:r>
            <w:proofErr w:type="gramEnd"/>
            <w:r w:rsidRPr="00D23CB0">
              <w:rPr>
                <w:rFonts w:ascii="Times New Roman" w:hAnsi="Times New Roman" w:cs="Times New Roman"/>
                <w:szCs w:val="20"/>
              </w:rPr>
              <w:t>ар.плясовая</w:t>
            </w:r>
            <w:proofErr w:type="spellEnd"/>
            <w:r w:rsidRPr="00D23CB0">
              <w:rPr>
                <w:rFonts w:ascii="Times New Roman" w:hAnsi="Times New Roman" w:cs="Times New Roman"/>
                <w:szCs w:val="20"/>
              </w:rPr>
              <w:t>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«Реченька» А.Абрамов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Выходили красны девицы» </w:t>
            </w:r>
            <w:proofErr w:type="spellStart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рус</w:t>
            </w:r>
            <w:proofErr w:type="gramStart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ар</w:t>
            </w:r>
            <w:proofErr w:type="spellEnd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. песня-игра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Различать музыку по настроению, по характеру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на слух звучание мажора и минора</w:t>
            </w:r>
            <w:proofErr w:type="gramStart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онимать выразительность и изобразительность музыкальной интонации.</w:t>
            </w:r>
          </w:p>
        </w:tc>
        <w:tc>
          <w:tcPr>
            <w:tcW w:w="134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Умение задавать вопросы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eastAsia="Calibri" w:hAnsi="Times New Roman" w:cs="Times New Roman"/>
              </w:rPr>
              <w:t>Раз</w:t>
            </w:r>
            <w:r w:rsidRPr="005066A6">
              <w:rPr>
                <w:rFonts w:ascii="Times New Roman" w:hAnsi="Times New Roman" w:cs="Times New Roman"/>
              </w:rPr>
              <w:t xml:space="preserve">личать </w:t>
            </w:r>
            <w:r w:rsidRPr="005066A6">
              <w:rPr>
                <w:rFonts w:ascii="Times New Roman" w:eastAsia="Calibri" w:hAnsi="Times New Roman" w:cs="Times New Roman"/>
              </w:rPr>
              <w:t xml:space="preserve">выразительные возможности </w:t>
            </w:r>
            <w:proofErr w:type="gramStart"/>
            <w:r w:rsidRPr="005066A6">
              <w:rPr>
                <w:rFonts w:ascii="Times New Roman" w:eastAsia="Calibri" w:hAnsi="Times New Roman" w:cs="Times New Roman"/>
              </w:rPr>
              <w:t>плясовых</w:t>
            </w:r>
            <w:proofErr w:type="gramEnd"/>
            <w:r w:rsidRPr="005066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Использовать музыкальную речь как способ общения.</w:t>
            </w:r>
          </w:p>
        </w:tc>
        <w:tc>
          <w:tcPr>
            <w:tcW w:w="2834" w:type="dxa"/>
          </w:tcPr>
          <w:p w:rsidR="007A38D5" w:rsidRPr="005066A6" w:rsidRDefault="007A38D5" w:rsidP="00851D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66A6">
              <w:rPr>
                <w:rFonts w:ascii="Times New Roman" w:eastAsia="Times New Roman" w:hAnsi="Times New Roman" w:cs="Times New Roman"/>
              </w:rPr>
              <w:t>Плясовые наигрыши: «Светит месяц», «Камаринская».</w:t>
            </w:r>
          </w:p>
          <w:p w:rsidR="007A38D5" w:rsidRPr="005066A6" w:rsidRDefault="007A38D5" w:rsidP="00851D3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66A6">
              <w:rPr>
                <w:rFonts w:ascii="Times New Roman" w:eastAsia="Times New Roman" w:hAnsi="Times New Roman" w:cs="Times New Roman"/>
              </w:rPr>
              <w:t xml:space="preserve">«Наигрыш». А. </w:t>
            </w:r>
            <w:proofErr w:type="spellStart"/>
            <w:r w:rsidRPr="005066A6">
              <w:rPr>
                <w:rFonts w:ascii="Times New Roman" w:eastAsia="Times New Roman" w:hAnsi="Times New Roman" w:cs="Times New Roman"/>
              </w:rPr>
              <w:t>Шнитке</w:t>
            </w:r>
            <w:proofErr w:type="spellEnd"/>
            <w:r w:rsidRPr="005066A6">
              <w:rPr>
                <w:rFonts w:ascii="Times New Roman" w:eastAsia="Times New Roman" w:hAnsi="Times New Roman" w:cs="Times New Roman"/>
              </w:rPr>
              <w:t>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51" w:type="dxa"/>
          </w:tcPr>
          <w:p w:rsidR="007A38D5" w:rsidRPr="005066A6" w:rsidRDefault="007A38D5" w:rsidP="005066A6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2</w:t>
            </w:r>
            <w:r w:rsidR="005066A6" w:rsidRPr="005066A6">
              <w:rPr>
                <w:rFonts w:ascii="Times New Roman" w:hAnsi="Times New Roman" w:cs="Times New Roman"/>
              </w:rPr>
              <w:t>9</w:t>
            </w:r>
            <w:r w:rsidRPr="005066A6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К. </w:t>
            </w: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Русские народные песни, хоровод, пляски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«Калинка»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рус</w:t>
            </w:r>
            <w:proofErr w:type="gram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ар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 песня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«Бояре, а мы к вам пришли» </w:t>
            </w:r>
            <w:proofErr w:type="gram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рус</w:t>
            </w:r>
            <w:proofErr w:type="gram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 Нар. Песня-игра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«Прибаутки»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,К</w:t>
            </w:r>
            <w:proofErr w:type="gram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омраков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Казачьи песни</w:t>
            </w:r>
          </w:p>
        </w:tc>
        <w:tc>
          <w:tcPr>
            <w:tcW w:w="2596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 xml:space="preserve">Приобретать (моделировать) опыт музыкально-творческой </w:t>
            </w:r>
            <w:proofErr w:type="spellStart"/>
            <w:r w:rsidRPr="005066A6">
              <w:rPr>
                <w:rFonts w:ascii="Times New Roman" w:eastAsia="Calibri" w:hAnsi="Times New Roman" w:cs="Times New Roman"/>
              </w:rPr>
              <w:t>деятельности</w:t>
            </w:r>
            <w:proofErr w:type="gramStart"/>
            <w:r w:rsidRPr="005066A6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5066A6">
              <w:rPr>
                <w:rFonts w:ascii="Times New Roman" w:eastAsia="Calibri" w:hAnsi="Times New Roman" w:cs="Times New Roman"/>
              </w:rPr>
              <w:t>азличать</w:t>
            </w:r>
            <w:proofErr w:type="spellEnd"/>
            <w:r w:rsidRPr="005066A6">
              <w:rPr>
                <w:rFonts w:ascii="Times New Roman" w:eastAsia="Calibri" w:hAnsi="Times New Roman" w:cs="Times New Roman"/>
              </w:rPr>
              <w:t xml:space="preserve"> жанры русской народной песни, характерные особенности музыкального языка народной песни.</w:t>
            </w:r>
          </w:p>
        </w:tc>
        <w:tc>
          <w:tcPr>
            <w:tcW w:w="134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.Желание принимать участие в играх, песнях, танцах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Оказание помощи в организации и проведении школьных мероприятий</w:t>
            </w:r>
          </w:p>
        </w:tc>
        <w:tc>
          <w:tcPr>
            <w:tcW w:w="1418" w:type="dxa"/>
          </w:tcPr>
          <w:p w:rsidR="007A38D5" w:rsidRPr="00D23CB0" w:rsidRDefault="007A38D5" w:rsidP="005066A6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Реализовывать творческий потенциал, осуществляя собственные музыкально-исполнительские замыслы </w:t>
            </w:r>
            <w:r w:rsidR="005066A6" w:rsidRPr="00D23CB0">
              <w:rPr>
                <w:rFonts w:ascii="Times New Roman" w:hAnsi="Times New Roman" w:cs="Times New Roman"/>
                <w:szCs w:val="20"/>
              </w:rPr>
              <w:t>в различных видах деятельности.</w:t>
            </w:r>
          </w:p>
        </w:tc>
        <w:tc>
          <w:tcPr>
            <w:tcW w:w="2834" w:type="dxa"/>
          </w:tcPr>
          <w:p w:rsidR="007A38D5" w:rsidRPr="00D23CB0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е народные песни: «</w:t>
            </w:r>
            <w:proofErr w:type="gramStart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ходили</w:t>
            </w:r>
            <w:proofErr w:type="gramEnd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расны девицы», «Бояре, а мы к вам пришли».</w:t>
            </w:r>
          </w:p>
          <w:p w:rsidR="007A38D5" w:rsidRPr="00D23CB0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Ходит месяц над лугами». С. Прокофьев.</w:t>
            </w:r>
          </w:p>
          <w:p w:rsidR="007A38D5" w:rsidRPr="00D23CB0" w:rsidRDefault="007A38D5" w:rsidP="00851D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Камаринская». П. Чайковский.</w:t>
            </w: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ибаутки. </w:t>
            </w: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В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Комраков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, слова народные</w:t>
            </w:r>
          </w:p>
          <w:p w:rsidR="007A38D5" w:rsidRPr="00D23CB0" w:rsidRDefault="007A38D5" w:rsidP="00851D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51" w:type="dxa"/>
          </w:tcPr>
          <w:p w:rsidR="007A38D5" w:rsidRPr="005066A6" w:rsidRDefault="007A38D5" w:rsidP="005066A6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0</w:t>
            </w:r>
            <w:r w:rsidR="005066A6" w:rsidRPr="005066A6">
              <w:rPr>
                <w:rFonts w:ascii="Times New Roman" w:hAnsi="Times New Roman" w:cs="Times New Roman"/>
              </w:rPr>
              <w:t>5</w:t>
            </w:r>
            <w:r w:rsidRPr="005066A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Музыка в народном стиле. Сочини песенку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«Ходит месяц над лугами» С.Прокофьев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«Камаринская» П.Чайковский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«Музыкант»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Е.Зарицкий</w:t>
            </w:r>
            <w:proofErr w:type="spellEnd"/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 выразительность и изобразительность музыкальной </w:t>
            </w:r>
            <w:proofErr w:type="spellStart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интонации</w:t>
            </w:r>
            <w:proofErr w:type="gramStart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.З</w:t>
            </w:r>
            <w:proofErr w:type="gramEnd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нать</w:t>
            </w:r>
            <w:proofErr w:type="spellEnd"/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собы использования народной песни в профессиональном творчестве (цитирование, варьирование, сочинение музыки в народном стиле).</w:t>
            </w:r>
          </w:p>
        </w:tc>
        <w:tc>
          <w:tcPr>
            <w:tcW w:w="134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Знать, что все виды искусства имеют свои средства выразительности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Воспринимать художественные образы музыки. Расширять словарный запас.</w:t>
            </w:r>
          </w:p>
        </w:tc>
        <w:tc>
          <w:tcPr>
            <w:tcW w:w="1418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Сочинять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песенки-заклички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, петь свободно, легко, звонко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5066A6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 xml:space="preserve">Масленичные песенки. </w:t>
            </w:r>
            <w:proofErr w:type="spellStart"/>
            <w:r w:rsidRPr="005066A6">
              <w:rPr>
                <w:rFonts w:ascii="Times New Roman" w:eastAsia="Times New Roman" w:hAnsi="Times New Roman" w:cs="Times New Roman"/>
                <w:bCs/>
              </w:rPr>
              <w:t>Песенки-заклички</w:t>
            </w:r>
            <w:proofErr w:type="spellEnd"/>
            <w:r w:rsidRPr="005066A6">
              <w:rPr>
                <w:rFonts w:ascii="Times New Roman" w:eastAsia="Times New Roman" w:hAnsi="Times New Roman" w:cs="Times New Roman"/>
                <w:bCs/>
              </w:rPr>
              <w:t>, игры, хороводы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51" w:type="dxa"/>
          </w:tcPr>
          <w:p w:rsidR="007A38D5" w:rsidRPr="005066A6" w:rsidRDefault="005066A6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2</w:t>
            </w:r>
            <w:r w:rsidR="007A38D5" w:rsidRPr="005066A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.К. </w:t>
            </w: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Проводы зимы. Встреча весны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«А мы Масленицу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дожидаем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», «Едет Масленица дорогая»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рус</w:t>
            </w:r>
            <w:proofErr w:type="gram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ар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 песни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Весни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 идет», «Солнышко, выгляни», «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Жучик-крючик-паучок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рус</w:t>
            </w:r>
            <w:proofErr w:type="gramStart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ар.песни</w:t>
            </w:r>
            <w:proofErr w:type="spellEnd"/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Выделять характерные интонационные музыкальные особенности музыкального сочинения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меть имитировать ритмическое сопровождение в характере музыки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Передавать в собственном исполнении различные музыкальные образы.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Воплощать выразительные и изобразительные особенности музыки в исполнительской деятельности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466A00" w:rsidRDefault="007A38D5" w:rsidP="00466A00">
            <w:pPr>
              <w:pStyle w:val="a5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A00">
              <w:rPr>
                <w:rFonts w:ascii="Times New Roman" w:hAnsi="Times New Roman" w:cs="Times New Roman"/>
                <w:sz w:val="18"/>
                <w:szCs w:val="18"/>
              </w:rPr>
              <w:t>Применять знания основных средств музыкальной выразительности при анализе прослушанного произведения и в исполнительской деятельности.</w:t>
            </w:r>
          </w:p>
        </w:tc>
        <w:tc>
          <w:tcPr>
            <w:tcW w:w="2834" w:type="dxa"/>
          </w:tcPr>
          <w:p w:rsidR="007A38D5" w:rsidRPr="005066A6" w:rsidRDefault="007A38D5" w:rsidP="00851D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 xml:space="preserve">Масленичные песенки. </w:t>
            </w:r>
            <w:proofErr w:type="spellStart"/>
            <w:r w:rsidRPr="005066A6">
              <w:rPr>
                <w:rFonts w:ascii="Times New Roman" w:eastAsia="Times New Roman" w:hAnsi="Times New Roman" w:cs="Times New Roman"/>
                <w:bCs/>
              </w:rPr>
              <w:t>Песенки-заклички</w:t>
            </w:r>
            <w:proofErr w:type="spellEnd"/>
            <w:r w:rsidRPr="005066A6">
              <w:rPr>
                <w:rFonts w:ascii="Times New Roman" w:eastAsia="Times New Roman" w:hAnsi="Times New Roman" w:cs="Times New Roman"/>
                <w:bCs/>
              </w:rPr>
              <w:t>, игры, хороводы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5066A6" w:rsidTr="00D23CB0">
        <w:tc>
          <w:tcPr>
            <w:tcW w:w="16160" w:type="dxa"/>
            <w:gridSpan w:val="11"/>
          </w:tcPr>
          <w:p w:rsidR="005066A6" w:rsidRPr="00430724" w:rsidRDefault="005066A6" w:rsidP="00E27FEF">
            <w:pPr>
              <w:rPr>
                <w:rFonts w:ascii="Times New Roman" w:hAnsi="Times New Roman" w:cs="Times New Roman"/>
                <w:b/>
              </w:rPr>
            </w:pPr>
            <w:r w:rsidRPr="00430724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                    Раз</w:t>
            </w:r>
            <w:r>
              <w:rPr>
                <w:rFonts w:ascii="Times New Roman" w:hAnsi="Times New Roman" w:cs="Times New Roman"/>
                <w:b/>
              </w:rPr>
              <w:t xml:space="preserve">дел 4. « В музыкальном театре» </w:t>
            </w:r>
            <w:r w:rsidRPr="00430724">
              <w:rPr>
                <w:rFonts w:ascii="Times New Roman" w:hAnsi="Times New Roman" w:cs="Times New Roman"/>
                <w:b/>
              </w:rPr>
              <w:t xml:space="preserve"> (5 часов)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51" w:type="dxa"/>
          </w:tcPr>
          <w:p w:rsidR="007A38D5" w:rsidRPr="005066A6" w:rsidRDefault="007A38D5" w:rsidP="005066A6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  <w:r w:rsidR="005066A6" w:rsidRPr="005066A6">
              <w:rPr>
                <w:rFonts w:ascii="Times New Roman" w:hAnsi="Times New Roman" w:cs="Times New Roman"/>
              </w:rPr>
              <w:t>9</w:t>
            </w:r>
            <w:r w:rsidRPr="005066A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Сказка будет впереди. Музыкальный диалог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«Сказки гуляют по свету» Е.Птичкин</w:t>
            </w:r>
          </w:p>
        </w:tc>
        <w:tc>
          <w:tcPr>
            <w:tcW w:w="2596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 xml:space="preserve">Выделять характерные интонационные музыкальные особенности музыкального </w:t>
            </w:r>
            <w:proofErr w:type="spellStart"/>
            <w:r w:rsidRPr="005066A6">
              <w:rPr>
                <w:rFonts w:ascii="Times New Roman" w:eastAsia="Calibri" w:hAnsi="Times New Roman" w:cs="Times New Roman"/>
              </w:rPr>
              <w:t>сочинения</w:t>
            </w:r>
            <w:proofErr w:type="gramStart"/>
            <w:r w:rsidRPr="005066A6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5066A6">
              <w:rPr>
                <w:rFonts w:ascii="Times New Roman" w:eastAsia="Calibri" w:hAnsi="Times New Roman" w:cs="Times New Roman"/>
              </w:rPr>
              <w:t>онимать</w:t>
            </w:r>
            <w:proofErr w:type="spellEnd"/>
            <w:r w:rsidRPr="005066A6">
              <w:rPr>
                <w:rFonts w:ascii="Times New Roman" w:eastAsia="Calibri" w:hAnsi="Times New Roman" w:cs="Times New Roman"/>
              </w:rPr>
              <w:t xml:space="preserve"> название изученных жанров и форм музыки.</w:t>
            </w:r>
          </w:p>
        </w:tc>
        <w:tc>
          <w:tcPr>
            <w:tcW w:w="134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Накопление музыкально-слуховых представлений и воспитание художественного вкуса.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Понимать степень понимания роли музыки в жизни человека.</w:t>
            </w:r>
          </w:p>
        </w:tc>
        <w:tc>
          <w:tcPr>
            <w:tcW w:w="1418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знавать освоенные музыкальные произведения, давать определения общего характера музыки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D23CB0" w:rsidRDefault="007A38D5" w:rsidP="00E27FEF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4. «Гори, гори ясно, чтобы не погасло!»</w:t>
            </w:r>
          </w:p>
          <w:p w:rsidR="005066A6" w:rsidRPr="00D23CB0" w:rsidRDefault="007A38D5" w:rsidP="00506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</w:t>
            </w:r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х песенок, </w:t>
            </w:r>
            <w:proofErr w:type="spellStart"/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ичек</w:t>
            </w:r>
            <w:proofErr w:type="spellEnd"/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ешек</w:t>
            </w:r>
            <w:proofErr w:type="spellEnd"/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A38D5" w:rsidRPr="00D23CB0" w:rsidRDefault="007A38D5" w:rsidP="005066A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ый материал</w:t>
            </w:r>
          </w:p>
          <w:p w:rsidR="007A38D5" w:rsidRPr="00D23CB0" w:rsidRDefault="007A38D5" w:rsidP="00E27F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   Плясовые наигрыши: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Светит месяц», «Камаринская»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Наигрыш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нитке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      Русские народные песни: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«</w:t>
            </w:r>
            <w:proofErr w:type="gramStart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ыходили</w:t>
            </w:r>
            <w:proofErr w:type="gramEnd"/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красны девицы», «Бояре, а мы к вам пришли»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Ходит месяц над лугами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 Прокофьев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Камаринская»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 Чайковский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ибаутки.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раков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лова народные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Масленичные песенки.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     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</w:t>
            </w:r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ки-заклички</w:t>
            </w:r>
            <w:proofErr w:type="spellEnd"/>
            <w:r w:rsidR="005066A6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гры, хороводы.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51" w:type="dxa"/>
          </w:tcPr>
          <w:p w:rsidR="007A38D5" w:rsidRPr="005066A6" w:rsidRDefault="007A38D5" w:rsidP="005066A6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2</w:t>
            </w:r>
            <w:r w:rsidR="005066A6" w:rsidRPr="005066A6">
              <w:rPr>
                <w:rFonts w:ascii="Times New Roman" w:hAnsi="Times New Roman" w:cs="Times New Roman"/>
              </w:rPr>
              <w:t>6</w:t>
            </w:r>
            <w:r w:rsidRPr="005066A6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Детский музыкальный театр. Опера. Балет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«Волк и семеро козлят» детская опера М.Коваль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«Вальс», «Полночь» из балета «Золушка» С.Прокофьев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«Это очень интересно» С.Никитин.</w:t>
            </w:r>
          </w:p>
        </w:tc>
        <w:tc>
          <w:tcPr>
            <w:tcW w:w="2596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Сопоставлять, сравнивать различные жанры музыки</w:t>
            </w:r>
            <w:proofErr w:type="gramStart"/>
            <w:r w:rsidRPr="00466A00">
              <w:rPr>
                <w:rFonts w:ascii="Times New Roman" w:hAnsi="Times New Roman" w:cs="Times New Roman"/>
                <w:szCs w:val="20"/>
              </w:rPr>
              <w:t xml:space="preserve"> У</w:t>
            </w:r>
            <w:proofErr w:type="gramEnd"/>
            <w:r w:rsidRPr="00466A00">
              <w:rPr>
                <w:rFonts w:ascii="Times New Roman" w:hAnsi="Times New Roman" w:cs="Times New Roman"/>
                <w:szCs w:val="20"/>
              </w:rPr>
              <w:t>меть определять на слух основные жанры музыки (песня, танец, марш)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и сравнивать характер, настроение, средства музыкальной выразительности.</w:t>
            </w:r>
          </w:p>
        </w:tc>
        <w:tc>
          <w:tcPr>
            <w:tcW w:w="1341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Получение новых знаний через постижение основных средств музыкальной выразительности.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Формировать отношение к творчеству и искусству как созиданию красоты и пользы</w:t>
            </w:r>
          </w:p>
        </w:tc>
        <w:tc>
          <w:tcPr>
            <w:tcW w:w="1418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Выражать собственные мысли, настроение и чувства с помощью музыкальной речи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7A38D5" w:rsidRPr="005066A6" w:rsidRDefault="007A38D5" w:rsidP="00E27FEF">
            <w:pPr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«Волк и семеро козлят», фрагменты из детской оперы-сказки. М. Коваль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компьютер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51" w:type="dxa"/>
          </w:tcPr>
          <w:p w:rsidR="007A38D5" w:rsidRPr="005066A6" w:rsidRDefault="005066A6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05</w:t>
            </w:r>
            <w:r w:rsidR="007A38D5" w:rsidRPr="005066A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Театр оперы и балета. Волшебная палочка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«Марш Черномора» из оперы «Руслан и Людмила» М.Глинка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lastRenderedPageBreak/>
              <w:t>«Марш» из оперы «Любовь к трем апельсинам» С.Прокофьев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«Марш» из балета «Щелкунчик» П.Чайковский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«Пони» С.Никитин.</w:t>
            </w:r>
          </w:p>
        </w:tc>
        <w:tc>
          <w:tcPr>
            <w:tcW w:w="2596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A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ять на слух знакомые жанры: марш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6A00">
              <w:rPr>
                <w:rFonts w:ascii="Times New Roman" w:hAnsi="Times New Roman" w:cs="Times New Roman"/>
                <w:sz w:val="18"/>
                <w:szCs w:val="18"/>
              </w:rPr>
              <w:t xml:space="preserve">Узнавать изученные музыкальные произведения, выказывать свое отношение к </w:t>
            </w:r>
            <w:r w:rsidRPr="00466A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личным музыкальным сочинениям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6A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нять знакомые </w:t>
            </w:r>
            <w:proofErr w:type="spellStart"/>
            <w:r w:rsidRPr="00466A00">
              <w:rPr>
                <w:rFonts w:ascii="Times New Roman" w:eastAsia="Calibri" w:hAnsi="Times New Roman" w:cs="Times New Roman"/>
                <w:sz w:val="18"/>
                <w:szCs w:val="18"/>
              </w:rPr>
              <w:t>песни</w:t>
            </w:r>
            <w:proofErr w:type="gramStart"/>
            <w:r w:rsidRPr="00466A00">
              <w:rPr>
                <w:rFonts w:ascii="Times New Roman" w:eastAsia="Calibri" w:hAnsi="Times New Roman" w:cs="Times New Roman"/>
                <w:sz w:val="18"/>
                <w:szCs w:val="18"/>
              </w:rPr>
              <w:t>.В</w:t>
            </w:r>
            <w:proofErr w:type="gramEnd"/>
            <w:r w:rsidRPr="00466A00">
              <w:rPr>
                <w:rFonts w:ascii="Times New Roman" w:eastAsia="Calibri" w:hAnsi="Times New Roman" w:cs="Times New Roman"/>
                <w:sz w:val="18"/>
                <w:szCs w:val="18"/>
              </w:rPr>
              <w:t>нимательнослушать</w:t>
            </w:r>
            <w:proofErr w:type="spellEnd"/>
            <w:r w:rsidRPr="00466A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зыкальные произведения, запоминать названия и авторов, размышлять о музыке, оценивать ее эмоциональный характер и определять содержание</w:t>
            </w:r>
          </w:p>
        </w:tc>
        <w:tc>
          <w:tcPr>
            <w:tcW w:w="134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lastRenderedPageBreak/>
              <w:t>Задавать вопросы, отвечать на вопросы.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 xml:space="preserve">Реализовывать творческий потенциал в различных </w:t>
            </w:r>
            <w:r w:rsidRPr="005066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ах деятельности.</w:t>
            </w:r>
          </w:p>
          <w:p w:rsidR="007A38D5" w:rsidRPr="005066A6" w:rsidRDefault="007A38D5" w:rsidP="00E27FE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выражать свои мысли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5066A6" w:rsidRDefault="007A38D5" w:rsidP="00430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 xml:space="preserve">«Марш» из оперы «Любовь к трем апельсинам». </w:t>
            </w:r>
          </w:p>
          <w:p w:rsidR="007A38D5" w:rsidRPr="005066A6" w:rsidRDefault="007A38D5" w:rsidP="00430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С. Прокофьев.</w:t>
            </w:r>
          </w:p>
          <w:p w:rsidR="007A38D5" w:rsidRPr="005066A6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 xml:space="preserve">«Марш» из балета </w:t>
            </w:r>
            <w:r w:rsidRPr="005066A6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«Щелкунчик». </w:t>
            </w:r>
          </w:p>
          <w:p w:rsidR="007A38D5" w:rsidRPr="005066A6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П. Чайковский.</w:t>
            </w:r>
          </w:p>
          <w:p w:rsidR="007A38D5" w:rsidRPr="005066A6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компьютер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851" w:type="dxa"/>
          </w:tcPr>
          <w:p w:rsidR="007A38D5" w:rsidRPr="005066A6" w:rsidRDefault="007A38D5" w:rsidP="005066A6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  <w:r w:rsidR="005066A6" w:rsidRPr="005066A6">
              <w:rPr>
                <w:rFonts w:ascii="Times New Roman" w:hAnsi="Times New Roman" w:cs="Times New Roman"/>
              </w:rPr>
              <w:t>2</w:t>
            </w:r>
            <w:r w:rsidRPr="005066A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Опера «Руслан и Людмила» М.Глинка. Увертюра. Финал сцены из оперы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Опера «Руслан и Людмила» М.Глинка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«Весенняя» В.Моцарт.</w:t>
            </w:r>
          </w:p>
        </w:tc>
        <w:tc>
          <w:tcPr>
            <w:tcW w:w="2596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Ориентироваться в музыкально-поэтическом творчестве, в многообразии музыкальных форм</w:t>
            </w:r>
            <w:r w:rsidRPr="00466A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Знать персонажи музыкальных произведений, понимать их настроение и чувства</w:t>
            </w:r>
          </w:p>
        </w:tc>
        <w:tc>
          <w:tcPr>
            <w:tcW w:w="1341" w:type="dxa"/>
          </w:tcPr>
          <w:p w:rsidR="007A38D5" w:rsidRPr="005066A6" w:rsidRDefault="007A38D5" w:rsidP="00BF2684">
            <w:pPr>
              <w:ind w:right="-140"/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 xml:space="preserve">Слушать собеседника, отстаивать </w:t>
            </w:r>
            <w:proofErr w:type="spellStart"/>
            <w:r w:rsidRPr="005066A6">
              <w:rPr>
                <w:rFonts w:ascii="Times New Roman" w:eastAsia="Calibri" w:hAnsi="Times New Roman" w:cs="Times New Roman"/>
              </w:rPr>
              <w:t>своюпозицую</w:t>
            </w:r>
            <w:proofErr w:type="spellEnd"/>
          </w:p>
        </w:tc>
        <w:tc>
          <w:tcPr>
            <w:tcW w:w="1591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частвовать в коллективном обсуждении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A38D5" w:rsidRPr="00466A00" w:rsidRDefault="007A38D5" w:rsidP="00466A00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Демонстрировать личностно-окрашенное эмоционально-образное восприятие музыки.</w:t>
            </w:r>
          </w:p>
        </w:tc>
        <w:tc>
          <w:tcPr>
            <w:tcW w:w="2834" w:type="dxa"/>
          </w:tcPr>
          <w:p w:rsidR="007A38D5" w:rsidRPr="005066A6" w:rsidRDefault="007A38D5" w:rsidP="004307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 xml:space="preserve">«Руслан и Людмила», фрагменты из оперы. </w:t>
            </w:r>
          </w:p>
          <w:p w:rsidR="007A38D5" w:rsidRPr="005066A6" w:rsidRDefault="007A38D5" w:rsidP="00430724">
            <w:pPr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М. Глинка.</w:t>
            </w:r>
          </w:p>
          <w:p w:rsidR="007A38D5" w:rsidRPr="005066A6" w:rsidRDefault="007A38D5" w:rsidP="00430724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компьютер</w:t>
            </w:r>
          </w:p>
        </w:tc>
      </w:tr>
      <w:tr w:rsidR="007A38D5" w:rsidTr="005066A6">
        <w:tc>
          <w:tcPr>
            <w:tcW w:w="709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851" w:type="dxa"/>
          </w:tcPr>
          <w:p w:rsidR="007A38D5" w:rsidRPr="005066A6" w:rsidRDefault="005066A6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9</w:t>
            </w:r>
            <w:r w:rsidR="007A38D5" w:rsidRPr="005066A6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Симфоническая сказка «Петя и волк» С.Прокофьев.</w:t>
            </w:r>
          </w:p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66A6">
              <w:rPr>
                <w:rFonts w:ascii="Times New Roman" w:hAnsi="Times New Roman" w:cs="Times New Roman"/>
                <w:sz w:val="22"/>
                <w:szCs w:val="22"/>
              </w:rPr>
              <w:t>«Колыбельная» В.Моцарт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7A38D5" w:rsidRPr="00D23CB0" w:rsidRDefault="007A38D5" w:rsidP="00BF2684">
            <w:pPr>
              <w:pStyle w:val="a5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3CB0">
              <w:rPr>
                <w:rFonts w:ascii="Times New Roman" w:hAnsi="Times New Roman" w:cs="Times New Roman"/>
                <w:sz w:val="18"/>
                <w:szCs w:val="18"/>
              </w:rPr>
              <w:t>Определять и сравнивать характер, средства музыкальной выразительности в музыкальном произведении. Распознавать музыкальные инстр</w:t>
            </w:r>
            <w:r w:rsidR="00BF2684" w:rsidRPr="00D23CB0">
              <w:rPr>
                <w:rFonts w:ascii="Times New Roman" w:hAnsi="Times New Roman" w:cs="Times New Roman"/>
                <w:sz w:val="18"/>
                <w:szCs w:val="18"/>
              </w:rPr>
              <w:t>ументы симфонического оркестра.</w:t>
            </w:r>
          </w:p>
        </w:tc>
        <w:tc>
          <w:tcPr>
            <w:tcW w:w="1341" w:type="dxa"/>
          </w:tcPr>
          <w:p w:rsidR="007A38D5" w:rsidRPr="005066A6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Расширять словарный запас</w:t>
            </w:r>
          </w:p>
        </w:tc>
        <w:tc>
          <w:tcPr>
            <w:tcW w:w="1591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Обобщать характеристику музыкальных произведений</w:t>
            </w:r>
          </w:p>
        </w:tc>
        <w:tc>
          <w:tcPr>
            <w:tcW w:w="1418" w:type="dxa"/>
          </w:tcPr>
          <w:p w:rsidR="007A38D5" w:rsidRPr="005066A6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5066A6">
              <w:rPr>
                <w:rFonts w:ascii="Times New Roman" w:eastAsia="Calibri" w:hAnsi="Times New Roman" w:cs="Times New Roman"/>
              </w:rPr>
              <w:t>Воспринимать художественные образы классической музыки</w:t>
            </w:r>
          </w:p>
        </w:tc>
        <w:tc>
          <w:tcPr>
            <w:tcW w:w="2834" w:type="dxa"/>
          </w:tcPr>
          <w:p w:rsidR="007A38D5" w:rsidRPr="005066A6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066A6">
              <w:rPr>
                <w:rFonts w:ascii="Times New Roman" w:eastAsia="Times New Roman" w:hAnsi="Times New Roman" w:cs="Times New Roman"/>
                <w:bCs/>
              </w:rPr>
              <w:t>Симфоническая сказка (С.Прокофьев «Петя и волк»).</w:t>
            </w:r>
          </w:p>
          <w:p w:rsidR="007A38D5" w:rsidRPr="005066A6" w:rsidRDefault="007A38D5" w:rsidP="00E27FEF">
            <w:pPr>
              <w:rPr>
                <w:rFonts w:ascii="Times New Roman" w:hAnsi="Times New Roman" w:cs="Times New Roman"/>
              </w:rPr>
            </w:pPr>
            <w:r w:rsidRPr="005066A6"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EA3F9A" w:rsidTr="00D23CB0">
        <w:tc>
          <w:tcPr>
            <w:tcW w:w="16160" w:type="dxa"/>
            <w:gridSpan w:val="11"/>
          </w:tcPr>
          <w:p w:rsidR="00EA3F9A" w:rsidRPr="00430724" w:rsidRDefault="00EA3F9A" w:rsidP="00D23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  <w:proofErr w:type="gramStart"/>
            <w:r w:rsidRPr="00EA3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A3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49053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Pr="00EA3F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430724">
              <w:rPr>
                <w:rFonts w:ascii="Times New Roman" w:hAnsi="Times New Roman" w:cs="Times New Roman"/>
                <w:b/>
              </w:rPr>
              <w:t xml:space="preserve">  Раздел 5. « В концертном зале» </w:t>
            </w:r>
            <w:proofErr w:type="gramStart"/>
            <w:r w:rsidRPr="00430724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430724">
              <w:rPr>
                <w:rFonts w:ascii="Times New Roman" w:hAnsi="Times New Roman" w:cs="Times New Roman"/>
                <w:b/>
              </w:rPr>
              <w:t>4 часа).</w:t>
            </w:r>
          </w:p>
        </w:tc>
      </w:tr>
      <w:tr w:rsidR="007A38D5" w:rsidTr="00EA3F9A">
        <w:tc>
          <w:tcPr>
            <w:tcW w:w="709" w:type="dxa"/>
          </w:tcPr>
          <w:p w:rsidR="007A38D5" w:rsidRPr="00EA3F9A" w:rsidRDefault="007A38D5" w:rsidP="00EA3F9A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851" w:type="dxa"/>
          </w:tcPr>
          <w:p w:rsidR="007A38D5" w:rsidRPr="00EA3F9A" w:rsidRDefault="00EA3F9A" w:rsidP="00EA3F9A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09</w:t>
            </w:r>
            <w:r w:rsidR="007A38D5" w:rsidRPr="00EA3F9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</w:tcPr>
          <w:p w:rsidR="007A38D5" w:rsidRPr="00EA3F9A" w:rsidRDefault="007A38D5" w:rsidP="00EA3F9A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EA3F9A" w:rsidRDefault="007A38D5" w:rsidP="00EA3F9A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EA3F9A" w:rsidRDefault="007A38D5" w:rsidP="00EA3F9A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М.П.Мусоргский. Фортепианный альбом «Картинки с выставки».</w:t>
            </w:r>
          </w:p>
          <w:p w:rsidR="007A38D5" w:rsidRPr="00EA3F9A" w:rsidRDefault="007A38D5" w:rsidP="00EA3F9A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«Богатырские ворота», «Прогулка», «Балет невылупившихся птенцов», «Избушка на курьих ножках» М.Мусоргский.</w:t>
            </w:r>
          </w:p>
          <w:p w:rsidR="007A38D5" w:rsidRPr="00EA3F9A" w:rsidRDefault="007A38D5" w:rsidP="00EA3F9A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>«Колыбельная» В.Моцарт</w:t>
            </w:r>
          </w:p>
        </w:tc>
        <w:tc>
          <w:tcPr>
            <w:tcW w:w="2596" w:type="dxa"/>
          </w:tcPr>
          <w:p w:rsidR="007A38D5" w:rsidRPr="00EA3F9A" w:rsidRDefault="007A38D5" w:rsidP="00EA3F9A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Сопоставлять музыкальные образы в звучании различных музыкальных инструментов. Узнавать изученные музыкальные произведения и называть их авторов.</w:t>
            </w:r>
          </w:p>
          <w:p w:rsidR="007A38D5" w:rsidRPr="00EA3F9A" w:rsidRDefault="007A38D5" w:rsidP="00EA3F9A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>Передавать настроение музыки и ее изменения</w:t>
            </w:r>
          </w:p>
        </w:tc>
        <w:tc>
          <w:tcPr>
            <w:tcW w:w="1341" w:type="dxa"/>
          </w:tcPr>
          <w:p w:rsidR="007A38D5" w:rsidRPr="00EA3F9A" w:rsidRDefault="007A38D5" w:rsidP="00EA3F9A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>Внимательно слушать музыкальные фрагменты</w:t>
            </w:r>
          </w:p>
        </w:tc>
        <w:tc>
          <w:tcPr>
            <w:tcW w:w="1591" w:type="dxa"/>
          </w:tcPr>
          <w:p w:rsidR="007A38D5" w:rsidRPr="00EA3F9A" w:rsidRDefault="007A38D5" w:rsidP="00EA3F9A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>Обобщать характеристику музыкальных произведений</w:t>
            </w:r>
          </w:p>
        </w:tc>
        <w:tc>
          <w:tcPr>
            <w:tcW w:w="1418" w:type="dxa"/>
          </w:tcPr>
          <w:p w:rsidR="007A38D5" w:rsidRPr="00EA3F9A" w:rsidRDefault="007A38D5" w:rsidP="00EA3F9A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>Воспринимать художественные образы классической музыки</w:t>
            </w:r>
          </w:p>
        </w:tc>
        <w:tc>
          <w:tcPr>
            <w:tcW w:w="2834" w:type="dxa"/>
          </w:tcPr>
          <w:p w:rsidR="007A38D5" w:rsidRPr="00D23CB0" w:rsidRDefault="007A38D5" w:rsidP="00EA3F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 5. «В музыкальном театре»</w:t>
            </w:r>
          </w:p>
          <w:p w:rsidR="007A38D5" w:rsidRPr="00D23CB0" w:rsidRDefault="007A38D5" w:rsidP="00EA3F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    Опера и балет.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енность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цевальность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шевость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</w:t>
            </w:r>
            <w:r w:rsidR="00EA3F9A"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ц. Детский музыкальный театр. </w:t>
            </w:r>
            <w:r w:rsidRPr="00D23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зыкальный материал</w:t>
            </w:r>
          </w:p>
          <w:p w:rsidR="007A38D5" w:rsidRPr="00D23CB0" w:rsidRDefault="007A38D5" w:rsidP="00EA3F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«Волк и семеро козлят», </w:t>
            </w:r>
            <w:r w:rsidRPr="00D23C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агменты из детской оперы-сказки. Г. Гладков, слова В. Лугового</w:t>
            </w:r>
          </w:p>
        </w:tc>
      </w:tr>
      <w:tr w:rsidR="007A38D5" w:rsidTr="00EA3F9A">
        <w:tc>
          <w:tcPr>
            <w:tcW w:w="709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51" w:type="dxa"/>
          </w:tcPr>
          <w:p w:rsidR="007A38D5" w:rsidRPr="00EA3F9A" w:rsidRDefault="00EA3F9A" w:rsidP="00EA3F9A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16.</w:t>
            </w:r>
            <w:r w:rsidR="007A38D5" w:rsidRPr="00EA3F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Урок получения новых </w:t>
            </w:r>
            <w:r w:rsidRPr="00EA3F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694" w:type="dxa"/>
          </w:tcPr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lastRenderedPageBreak/>
              <w:t>Счастье! Звучит нестареющий Моцарт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t>«Симфония №40» В.Моцарт.</w:t>
            </w:r>
          </w:p>
          <w:p w:rsidR="007A38D5" w:rsidRPr="00466A0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66A00">
              <w:rPr>
                <w:rFonts w:ascii="Times New Roman" w:hAnsi="Times New Roman" w:cs="Times New Roman"/>
                <w:szCs w:val="20"/>
              </w:rPr>
              <w:lastRenderedPageBreak/>
              <w:t>Увертюра к опере «Свадьба Фигаро» В.Моцарт.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«За рекой старый дом» И.С.Бах.</w:t>
            </w:r>
          </w:p>
        </w:tc>
        <w:tc>
          <w:tcPr>
            <w:tcW w:w="2596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лушиваться в звучащую музыку и определять характер произведения</w:t>
            </w:r>
            <w:r w:rsidRPr="00466A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нимать, внимательно слушать</w:t>
            </w:r>
            <w:proofErr w:type="gram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ределять характер классической музыки.</w:t>
            </w:r>
          </w:p>
        </w:tc>
        <w:tc>
          <w:tcPr>
            <w:tcW w:w="1341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шать друг друга.</w:t>
            </w:r>
          </w:p>
        </w:tc>
        <w:tc>
          <w:tcPr>
            <w:tcW w:w="1591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ять характер музыки и </w:t>
            </w: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давать ее настроение</w:t>
            </w:r>
          </w:p>
        </w:tc>
        <w:tc>
          <w:tcPr>
            <w:tcW w:w="1418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едавать музыкальные впечатления </w:t>
            </w: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основе приобретенных знаний</w:t>
            </w:r>
          </w:p>
        </w:tc>
        <w:tc>
          <w:tcPr>
            <w:tcW w:w="2834" w:type="dxa"/>
          </w:tcPr>
          <w:p w:rsidR="007A38D5" w:rsidRPr="00466A0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имфония № 40, экспозиция 1-й части. </w:t>
            </w:r>
          </w:p>
          <w:p w:rsidR="007A38D5" w:rsidRPr="00466A0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.-А. Моцарт. </w:t>
            </w:r>
          </w:p>
          <w:p w:rsidR="007A38D5" w:rsidRPr="00466A00" w:rsidRDefault="007A38D5" w:rsidP="00E2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A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</w:t>
            </w:r>
          </w:p>
        </w:tc>
      </w:tr>
      <w:tr w:rsidR="007A38D5" w:rsidTr="00EA3F9A">
        <w:tc>
          <w:tcPr>
            <w:tcW w:w="709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851" w:type="dxa"/>
          </w:tcPr>
          <w:p w:rsidR="007A38D5" w:rsidRPr="00EA3F9A" w:rsidRDefault="00EA3F9A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23</w:t>
            </w:r>
            <w:r w:rsidR="007A38D5" w:rsidRPr="00EA3F9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Волшебный 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цветик-семицветик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«Менуэт» И.С.Бах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«Ария» И.С.Бах.</w:t>
            </w:r>
          </w:p>
          <w:p w:rsidR="007A38D5" w:rsidRPr="00EA3F9A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>«За рекою старый дом» И.С.Бах.</w:t>
            </w:r>
          </w:p>
        </w:tc>
        <w:tc>
          <w:tcPr>
            <w:tcW w:w="2596" w:type="dxa"/>
          </w:tcPr>
          <w:p w:rsidR="007A38D5" w:rsidRPr="00466A0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лушиваться в звучащую музыку и определять характер </w:t>
            </w:r>
            <w:proofErr w:type="spell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произведения</w:t>
            </w:r>
            <w:proofErr w:type="gramStart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>нимательно</w:t>
            </w:r>
            <w:proofErr w:type="spellEnd"/>
            <w:r w:rsidRPr="00466A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ушать музыку, отличать одно произведение от другого, различать их характер</w:t>
            </w:r>
          </w:p>
        </w:tc>
        <w:tc>
          <w:tcPr>
            <w:tcW w:w="1341" w:type="dxa"/>
          </w:tcPr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Внимательно слушать музыку, отличать одно произведение от другого, различать их характер.</w:t>
            </w:r>
          </w:p>
        </w:tc>
        <w:tc>
          <w:tcPr>
            <w:tcW w:w="159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>Выделять характерные интонационные музыкальные особенности произведения</w:t>
            </w:r>
          </w:p>
        </w:tc>
        <w:tc>
          <w:tcPr>
            <w:tcW w:w="1418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Расширение музыкального кругозора.</w:t>
            </w:r>
          </w:p>
          <w:p w:rsidR="007A38D5" w:rsidRPr="00EA3F9A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</w:tcPr>
          <w:p w:rsidR="007A38D5" w:rsidRPr="00466A0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Волынка»; «Менуэт» из «Нотной тетради Анны Магдалены Бах»; </w:t>
            </w:r>
          </w:p>
          <w:p w:rsidR="007A38D5" w:rsidRPr="00466A0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66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нуэт из Сюиты № 2; </w:t>
            </w:r>
          </w:p>
          <w:p w:rsidR="007A38D5" w:rsidRPr="00466A00" w:rsidRDefault="007A38D5" w:rsidP="00BF2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6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За рекою старый дом», русский текст Д. </w:t>
            </w:r>
            <w:proofErr w:type="spellStart"/>
            <w:r w:rsidRPr="00466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онского</w:t>
            </w:r>
            <w:proofErr w:type="spellEnd"/>
            <w:r w:rsidRPr="00466A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токката (ре минор) для органа; </w:t>
            </w:r>
          </w:p>
        </w:tc>
      </w:tr>
      <w:tr w:rsidR="007A38D5" w:rsidTr="00466A00">
        <w:trPr>
          <w:trHeight w:val="2028"/>
        </w:trPr>
        <w:tc>
          <w:tcPr>
            <w:tcW w:w="709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51" w:type="dxa"/>
          </w:tcPr>
          <w:p w:rsidR="007A38D5" w:rsidRPr="00EA3F9A" w:rsidRDefault="00EA3F9A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30</w:t>
            </w:r>
            <w:r w:rsidR="007A38D5" w:rsidRPr="00EA3F9A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Музыка учит людей понимать друг друга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«Клоуны», «Карусель», «Кавалерийская» </w:t>
            </w:r>
            <w:proofErr w:type="spell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Д.Кабалевский</w:t>
            </w:r>
            <w:proofErr w:type="spell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«Большой хоровод» Б.Савельев.</w:t>
            </w:r>
          </w:p>
          <w:p w:rsidR="007A38D5" w:rsidRPr="00EA3F9A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6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Выделять характерные  изобразительные и выразительные музыкальные особенности музыкально</w:t>
            </w:r>
            <w:proofErr w:type="gramStart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proofErr w:type="gramEnd"/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ередавать настроение музыки и ее изменения го сочинения.</w:t>
            </w:r>
          </w:p>
          <w:p w:rsidR="007A38D5" w:rsidRPr="00EA3F9A" w:rsidRDefault="007A38D5" w:rsidP="00E27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  <w:b/>
              </w:rPr>
            </w:pPr>
            <w:r w:rsidRPr="00EA3F9A">
              <w:rPr>
                <w:rFonts w:ascii="Times New Roman" w:eastAsia="Calibri" w:hAnsi="Times New Roman" w:cs="Times New Roman"/>
              </w:rPr>
              <w:t>Делиться собственным мнением.</w:t>
            </w:r>
          </w:p>
        </w:tc>
        <w:tc>
          <w:tcPr>
            <w:tcW w:w="1591" w:type="dxa"/>
          </w:tcPr>
          <w:p w:rsidR="007A38D5" w:rsidRPr="00D23CB0" w:rsidRDefault="007A38D5" w:rsidP="00BF2684">
            <w:pPr>
              <w:pStyle w:val="a5"/>
              <w:snapToGrid w:val="0"/>
              <w:ind w:right="-108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Воплощать выразительные и изобразительные особенности музыки в исполнительской деятельности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A38D5" w:rsidRPr="00D23CB0" w:rsidRDefault="007A38D5" w:rsidP="007A38D5">
            <w:pPr>
              <w:ind w:right="-13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знания основных средств музыкальной выразительности при анализе прослушанного произведения</w:t>
            </w:r>
          </w:p>
        </w:tc>
        <w:tc>
          <w:tcPr>
            <w:tcW w:w="2834" w:type="dxa"/>
          </w:tcPr>
          <w:p w:rsidR="007A38D5" w:rsidRPr="00EA3F9A" w:rsidRDefault="007A38D5" w:rsidP="007A38D5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A3F9A">
              <w:rPr>
                <w:rFonts w:ascii="Times New Roman" w:eastAsia="Times New Roman" w:hAnsi="Times New Roman" w:cs="Times New Roman"/>
                <w:bCs/>
              </w:rPr>
              <w:t xml:space="preserve">«Тройка», «Весна. Осень» из </w:t>
            </w:r>
            <w:proofErr w:type="spellStart"/>
            <w:r w:rsidRPr="00EA3F9A">
              <w:rPr>
                <w:rFonts w:ascii="Times New Roman" w:eastAsia="Times New Roman" w:hAnsi="Times New Roman" w:cs="Times New Roman"/>
                <w:bCs/>
              </w:rPr>
              <w:t>Музыкал</w:t>
            </w:r>
            <w:proofErr w:type="spellEnd"/>
            <w:r w:rsidRPr="00EA3F9A">
              <w:rPr>
                <w:rFonts w:ascii="Times New Roman" w:eastAsia="Times New Roman" w:hAnsi="Times New Roman" w:cs="Times New Roman"/>
                <w:bCs/>
              </w:rPr>
              <w:t>. иллюстраций к повести А. Пушкина «Метель». Г. Свиридов.</w:t>
            </w:r>
          </w:p>
        </w:tc>
      </w:tr>
      <w:tr w:rsidR="00EA3F9A" w:rsidTr="00D23CB0">
        <w:tc>
          <w:tcPr>
            <w:tcW w:w="16160" w:type="dxa"/>
            <w:gridSpan w:val="11"/>
          </w:tcPr>
          <w:p w:rsidR="00EA3F9A" w:rsidRPr="00430724" w:rsidRDefault="00EA3F9A" w:rsidP="00EA3F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0724">
              <w:rPr>
                <w:rFonts w:ascii="Times New Roman" w:hAnsi="Times New Roman" w:cs="Times New Roman"/>
                <w:b/>
              </w:rPr>
              <w:t>Раздел 6. «Чтоб музыкантом быть, так надобно умение…»</w:t>
            </w:r>
            <w:r>
              <w:rPr>
                <w:rFonts w:ascii="Times New Roman" w:hAnsi="Times New Roman" w:cs="Times New Roman"/>
                <w:b/>
              </w:rPr>
              <w:t xml:space="preserve"> (5 ч.)</w:t>
            </w:r>
          </w:p>
        </w:tc>
      </w:tr>
      <w:tr w:rsidR="007A38D5" w:rsidTr="00EA3F9A">
        <w:tc>
          <w:tcPr>
            <w:tcW w:w="709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851" w:type="dxa"/>
          </w:tcPr>
          <w:p w:rsidR="007A38D5" w:rsidRPr="00EA3F9A" w:rsidRDefault="007A38D5" w:rsidP="00EA3F9A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0</w:t>
            </w:r>
            <w:r w:rsidR="00EA3F9A" w:rsidRPr="00EA3F9A">
              <w:rPr>
                <w:rFonts w:ascii="Times New Roman" w:hAnsi="Times New Roman" w:cs="Times New Roman"/>
              </w:rPr>
              <w:t>7</w:t>
            </w:r>
            <w:r w:rsidRPr="00EA3F9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И это все Бах! Орган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«Токката ре-минор» И.С.Бах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«Менуэт» И.С.Бах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«Ария» И.С.Бах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«За рекою старый дом» И.С.Бах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6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Определять жанровую принадлежность музыки. Знать музыкальные инструменты, внимательно слушать музыку и определять ее характер.</w:t>
            </w:r>
          </w:p>
        </w:tc>
        <w:tc>
          <w:tcPr>
            <w:tcW w:w="134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eastAsia="Calibri" w:hAnsi="Times New Roman" w:cs="Times New Roman"/>
              </w:rPr>
              <w:t>Внимательно слушать и давать оценку музыкальным произведениям.</w:t>
            </w:r>
          </w:p>
        </w:tc>
        <w:tc>
          <w:tcPr>
            <w:tcW w:w="1591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Обобщать характеристику музыкальных произведений</w:t>
            </w:r>
          </w:p>
        </w:tc>
        <w:tc>
          <w:tcPr>
            <w:tcW w:w="1418" w:type="dxa"/>
          </w:tcPr>
          <w:p w:rsidR="007A38D5" w:rsidRPr="00EA3F9A" w:rsidRDefault="007A38D5" w:rsidP="007A38D5">
            <w:pPr>
              <w:pStyle w:val="a5"/>
              <w:snapToGrid w:val="0"/>
              <w:ind w:right="-139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Называть понравившиеся произведения, звучащие на уроке.</w:t>
            </w:r>
          </w:p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38D5" w:rsidRPr="00D23CB0" w:rsidRDefault="007A38D5" w:rsidP="00E27F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6. «В концертном зале»</w:t>
            </w:r>
          </w:p>
          <w:p w:rsidR="007A38D5" w:rsidRPr="00D23CB0" w:rsidRDefault="007A38D5" w:rsidP="00BF26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Музыкальные портреты и образы в симфонической и фортепианной музыке. </w:t>
            </w:r>
            <w:r w:rsidRPr="00D23C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льный материал</w:t>
            </w:r>
          </w:p>
          <w:p w:rsidR="007A38D5" w:rsidRPr="00EA3F9A" w:rsidRDefault="007A38D5" w:rsidP="007A38D5">
            <w:pPr>
              <w:rPr>
                <w:rFonts w:ascii="Times New Roman" w:hAnsi="Times New Roman" w:cs="Times New Roman"/>
                <w:b/>
              </w:rPr>
            </w:pP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     Симфоническая сказка 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«Петя и волк». </w:t>
            </w: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 Прокофьев.</w:t>
            </w: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     </w:t>
            </w:r>
            <w:r w:rsidRPr="00D23CB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«Картинки с выставки».  </w:t>
            </w: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ьесы из фортепианной сюиты.</w:t>
            </w:r>
            <w:r w:rsidRPr="00EA3F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A38D5" w:rsidTr="00EA3F9A">
        <w:tc>
          <w:tcPr>
            <w:tcW w:w="709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51" w:type="dxa"/>
          </w:tcPr>
          <w:p w:rsidR="007A38D5" w:rsidRPr="00EA3F9A" w:rsidRDefault="00EA3F9A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14</w:t>
            </w:r>
            <w:r w:rsidR="007A38D5" w:rsidRPr="00EA3F9A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Все в движении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«Тройка» Г.Свиридов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«Попутная песня» М.Глинка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«Большой хоровод» Б.Савельев.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Называть понравившееся произведение, его автора и давать характеристику. Понимать и воспринимать интонацию как носителя образного смысла музыки.</w:t>
            </w:r>
          </w:p>
        </w:tc>
        <w:tc>
          <w:tcPr>
            <w:tcW w:w="1341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eastAsia="Calibri" w:hAnsi="Times New Roman" w:cs="Times New Roman"/>
              </w:rPr>
              <w:t xml:space="preserve">Слушать собеседника, отстаивать </w:t>
            </w:r>
            <w:proofErr w:type="spellStart"/>
            <w:r w:rsidRPr="00EA3F9A">
              <w:rPr>
                <w:rFonts w:ascii="Times New Roman" w:eastAsia="Calibri" w:hAnsi="Times New Roman" w:cs="Times New Roman"/>
              </w:rPr>
              <w:t>своюпозицую</w:t>
            </w:r>
            <w:proofErr w:type="spellEnd"/>
            <w:r w:rsidRPr="00EA3F9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91" w:type="dxa"/>
          </w:tcPr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3F9A">
              <w:rPr>
                <w:rFonts w:ascii="Times New Roman" w:hAnsi="Times New Roman" w:cs="Times New Roman"/>
                <w:sz w:val="22"/>
                <w:szCs w:val="22"/>
              </w:rPr>
              <w:t>Определять различные виды музыки.</w:t>
            </w:r>
          </w:p>
          <w:p w:rsidR="007A38D5" w:rsidRPr="00EA3F9A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38D5" w:rsidRPr="00EA3F9A" w:rsidRDefault="007A38D5" w:rsidP="00E27FEF">
            <w:pPr>
              <w:rPr>
                <w:rFonts w:ascii="Times New Roman" w:hAnsi="Times New Roman" w:cs="Times New Roman"/>
              </w:rPr>
            </w:pPr>
            <w:r w:rsidRPr="00EA3F9A">
              <w:rPr>
                <w:rFonts w:ascii="Times New Roman" w:eastAsia="Calibri" w:hAnsi="Times New Roman" w:cs="Times New Roman"/>
              </w:rPr>
              <w:t>Различать на слух состав исполнителей (хор, оркестр).</w:t>
            </w:r>
          </w:p>
        </w:tc>
        <w:tc>
          <w:tcPr>
            <w:tcW w:w="2834" w:type="dxa"/>
          </w:tcPr>
          <w:p w:rsidR="007A38D5" w:rsidRPr="00D23CB0" w:rsidRDefault="007A38D5" w:rsidP="0043072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есенняя». В.-А. Моцарт, слова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Овербек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Т. Сикорской.</w:t>
            </w:r>
          </w:p>
          <w:p w:rsidR="007A38D5" w:rsidRPr="00D23CB0" w:rsidRDefault="007A38D5" w:rsidP="00430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лыбельная». Б.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>Флис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 В.-А. Моцарт, русский текст С. Свириденко. «Попутная», «Жаворонок». М. Глинка, сл. </w:t>
            </w:r>
            <w:r w:rsidRPr="00D23C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кольника. «Песня жаворонка». П. Чайковский.</w:t>
            </w:r>
          </w:p>
        </w:tc>
      </w:tr>
      <w:tr w:rsidR="007A38D5" w:rsidTr="00EA3F9A">
        <w:tc>
          <w:tcPr>
            <w:tcW w:w="709" w:type="dxa"/>
          </w:tcPr>
          <w:p w:rsidR="007A38D5" w:rsidRPr="002F3350" w:rsidRDefault="007A38D5" w:rsidP="00E27FEF">
            <w:pPr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851" w:type="dxa"/>
          </w:tcPr>
          <w:p w:rsidR="007A38D5" w:rsidRPr="002F3350" w:rsidRDefault="00EA3F9A" w:rsidP="00E27FEF">
            <w:pPr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t>21</w:t>
            </w:r>
            <w:r w:rsidR="007A38D5" w:rsidRPr="002F3350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851" w:type="dxa"/>
          </w:tcPr>
          <w:p w:rsidR="007A38D5" w:rsidRPr="002F3350" w:rsidRDefault="007A38D5" w:rsidP="00E27FEF">
            <w:pPr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</w:tcPr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Два лада. Звучащие картины.</w:t>
            </w:r>
          </w:p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«Весна», «Осень» Г.Свиридов.</w:t>
            </w:r>
          </w:p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«Большой хоровод» Б.Савельев.</w:t>
            </w: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Вслушиваться в звучащую музыку, определять характер произведения. Сравнивать, выявлять развитие музыкального образа в произведениях.</w:t>
            </w:r>
          </w:p>
        </w:tc>
        <w:tc>
          <w:tcPr>
            <w:tcW w:w="1341" w:type="dxa"/>
          </w:tcPr>
          <w:p w:rsidR="007A38D5" w:rsidRPr="00D23CB0" w:rsidRDefault="007A38D5" w:rsidP="00E27F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B0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помощь в затруднительной ситуации</w:t>
            </w:r>
          </w:p>
        </w:tc>
        <w:tc>
          <w:tcPr>
            <w:tcW w:w="1591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Накопление музыкально-слуховых представлений и воспитание художественного вкуса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7A38D5" w:rsidRPr="00D23CB0" w:rsidRDefault="007A38D5" w:rsidP="00E2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Расширение музыкального кругозора.</w:t>
            </w:r>
          </w:p>
          <w:p w:rsidR="007A38D5" w:rsidRPr="00D23CB0" w:rsidRDefault="007A38D5" w:rsidP="00E27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7A38D5" w:rsidRPr="00D23CB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Тройка», «Весна. Осень» из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ал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иллюстраций к повести А. Пушкина «Метель». Г. Свиридов.</w:t>
            </w:r>
          </w:p>
          <w:p w:rsidR="007A38D5" w:rsidRPr="00D23CB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Кавалерийская», «Клоуны», «Карусель». </w:t>
            </w:r>
          </w:p>
          <w:p w:rsidR="007A38D5" w:rsidRPr="00D23CB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балевский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     </w:t>
            </w:r>
          </w:p>
          <w:p w:rsidR="007A38D5" w:rsidRPr="00D23CB0" w:rsidRDefault="007A38D5" w:rsidP="00430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Пусть всегда будет солнце». А. Островский, слова Л. </w:t>
            </w:r>
            <w:proofErr w:type="spellStart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шанина</w:t>
            </w:r>
            <w:proofErr w:type="spellEnd"/>
            <w:r w:rsidRPr="00D23CB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A38D5" w:rsidTr="00EA3F9A">
        <w:tc>
          <w:tcPr>
            <w:tcW w:w="709" w:type="dxa"/>
          </w:tcPr>
          <w:p w:rsidR="007A38D5" w:rsidRPr="002F3350" w:rsidRDefault="007A38D5" w:rsidP="00E27FEF">
            <w:pPr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7A38D5" w:rsidRPr="002F3350" w:rsidRDefault="007A38D5" w:rsidP="00E27FEF">
            <w:pPr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t>2</w:t>
            </w:r>
            <w:r w:rsidR="002F3350" w:rsidRPr="002F3350">
              <w:rPr>
                <w:rFonts w:ascii="Times New Roman" w:hAnsi="Times New Roman" w:cs="Times New Roman"/>
              </w:rPr>
              <w:t>8</w:t>
            </w:r>
            <w:r w:rsidRPr="002F3350">
              <w:rPr>
                <w:rFonts w:ascii="Times New Roman" w:hAnsi="Times New Roman" w:cs="Times New Roman"/>
              </w:rPr>
              <w:t>.05</w:t>
            </w:r>
          </w:p>
          <w:p w:rsidR="007A38D5" w:rsidRPr="002F3350" w:rsidRDefault="007A38D5" w:rsidP="00E27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38D5" w:rsidRPr="002F3350" w:rsidRDefault="007A38D5" w:rsidP="00E27FEF">
            <w:pPr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t>1</w:t>
            </w:r>
          </w:p>
          <w:p w:rsidR="007A38D5" w:rsidRPr="002F3350" w:rsidRDefault="007A38D5" w:rsidP="00E27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Урок получения новых знаний</w:t>
            </w:r>
          </w:p>
        </w:tc>
        <w:tc>
          <w:tcPr>
            <w:tcW w:w="2694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Первый конкурс П.И.Чайковского. Урок обобщения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«Жаворонок» М.Глинка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«Песня жаворонка» П.Чайковский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«Колыбельная» </w:t>
            </w:r>
            <w:proofErr w:type="gramStart"/>
            <w:r w:rsidRPr="00D23CB0">
              <w:rPr>
                <w:rFonts w:ascii="Times New Roman" w:hAnsi="Times New Roman" w:cs="Times New Roman"/>
                <w:szCs w:val="20"/>
              </w:rPr>
              <w:t>В</w:t>
            </w:r>
            <w:proofErr w:type="gramEnd"/>
            <w:r w:rsidRPr="00D23CB0">
              <w:rPr>
                <w:rFonts w:ascii="Times New Roman" w:hAnsi="Times New Roman" w:cs="Times New Roman"/>
                <w:szCs w:val="20"/>
              </w:rPr>
              <w:t xml:space="preserve"> Моцарт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«Концерт №1» П.Чайковский.</w:t>
            </w:r>
          </w:p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96" w:type="dxa"/>
          </w:tcPr>
          <w:p w:rsidR="007A38D5" w:rsidRPr="00D23CB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>Внимательно слушать музыку, понимать сходства и различия разговорной и музыкальной речи. Знать элементарные понятия в области музыкальной грамоты.</w:t>
            </w:r>
          </w:p>
          <w:p w:rsidR="007A38D5" w:rsidRPr="00D23CB0" w:rsidRDefault="007A38D5" w:rsidP="007A38D5">
            <w:pPr>
              <w:pStyle w:val="a5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D23CB0">
              <w:rPr>
                <w:rFonts w:ascii="Times New Roman" w:hAnsi="Times New Roman" w:cs="Times New Roman"/>
                <w:szCs w:val="20"/>
              </w:rPr>
              <w:t xml:space="preserve">Через различные формы деятельности </w:t>
            </w:r>
          </w:p>
        </w:tc>
        <w:tc>
          <w:tcPr>
            <w:tcW w:w="1341" w:type="dxa"/>
          </w:tcPr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Вокальная импровизация детей на заданную интонацию.</w:t>
            </w:r>
          </w:p>
        </w:tc>
        <w:tc>
          <w:tcPr>
            <w:tcW w:w="1591" w:type="dxa"/>
          </w:tcPr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Исполнение всеми присутствующими песен.</w:t>
            </w:r>
          </w:p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Выход под праздничную музыку.</w:t>
            </w:r>
          </w:p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7A38D5" w:rsidRPr="002F3350" w:rsidRDefault="007A38D5" w:rsidP="00E27FEF">
            <w:pPr>
              <w:pStyle w:val="a5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3350">
              <w:rPr>
                <w:rFonts w:ascii="Times New Roman" w:hAnsi="Times New Roman" w:cs="Times New Roman"/>
                <w:sz w:val="22"/>
                <w:szCs w:val="22"/>
              </w:rPr>
              <w:t>Конкурсы знакомой песни, конкурсы дирижеров, барабанщиков.</w:t>
            </w:r>
          </w:p>
          <w:p w:rsidR="007A38D5" w:rsidRPr="002F3350" w:rsidRDefault="007A38D5" w:rsidP="00E27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38D5" w:rsidRPr="002F3350" w:rsidRDefault="007A38D5" w:rsidP="0043072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F3350">
              <w:rPr>
                <w:rFonts w:ascii="Times New Roman" w:eastAsia="Times New Roman" w:hAnsi="Times New Roman" w:cs="Times New Roman"/>
                <w:bCs/>
              </w:rPr>
              <w:t>Концерт для фортепиано с оркестром № 1, фрагменты 1-й части. П. Чайковский</w:t>
            </w:r>
          </w:p>
          <w:p w:rsidR="007A38D5" w:rsidRPr="002F3350" w:rsidRDefault="007A38D5" w:rsidP="00E27FEF">
            <w:pPr>
              <w:rPr>
                <w:rFonts w:ascii="Times New Roman" w:hAnsi="Times New Roman" w:cs="Times New Roman"/>
              </w:rPr>
            </w:pPr>
            <w:r w:rsidRPr="002F3350">
              <w:rPr>
                <w:rFonts w:ascii="Times New Roman" w:hAnsi="Times New Roman" w:cs="Times New Roman"/>
              </w:rPr>
              <w:t>компьютер</w:t>
            </w:r>
          </w:p>
        </w:tc>
      </w:tr>
    </w:tbl>
    <w:p w:rsidR="001A19CC" w:rsidRDefault="001A19CC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2684" w:rsidRDefault="00BF2684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2684" w:rsidRDefault="00BF2684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2684" w:rsidRPr="00BF2684" w:rsidRDefault="00BF2684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684" w:rsidRPr="002F3350" w:rsidRDefault="00BF2684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</w:t>
      </w:r>
      <w:r w:rsidR="00466A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</w:t>
      </w:r>
      <w:proofErr w:type="spellStart"/>
      <w:proofErr w:type="gramStart"/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ГЛАСОВАНО</w:t>
      </w:r>
      <w:proofErr w:type="spellEnd"/>
      <w:proofErr w:type="gramEnd"/>
    </w:p>
    <w:p w:rsidR="00BF2684" w:rsidRPr="002F3350" w:rsidRDefault="00BF2684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заседания                                                                                                                                         </w:t>
      </w:r>
      <w:r w:rsidR="00466A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заседания</w:t>
      </w:r>
    </w:p>
    <w:p w:rsidR="00BF2684" w:rsidRPr="002F3350" w:rsidRDefault="00BF2684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МО учителей                                                                                                                                                  методического совета</w:t>
      </w:r>
    </w:p>
    <w:p w:rsidR="00BF2684" w:rsidRPr="002F3350" w:rsidRDefault="00BF2684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ых классов                                                                                                                                            МБОУ ТСОШ №3</w:t>
      </w:r>
    </w:p>
    <w:p w:rsidR="00BF2684" w:rsidRPr="002F3350" w:rsidRDefault="002F3350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2</w:t>
      </w:r>
      <w:bookmarkStart w:id="0" w:name="_GoBack"/>
      <w:bookmarkEnd w:id="0"/>
      <w:r w:rsidR="00466A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BF2684"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BF2684"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                                                                                                                                      </w:t>
      </w:r>
      <w:r w:rsidR="00466A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F2684"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4905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0</w:t>
      </w:r>
      <w:r w:rsidR="00BF2684"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8.20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BF2684"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№1</w:t>
      </w:r>
    </w:p>
    <w:p w:rsidR="00BF2684" w:rsidRPr="002F3350" w:rsidRDefault="00BF2684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________                                                                                                                                                Зам. директора по УВР</w:t>
      </w:r>
    </w:p>
    <w:p w:rsidR="00466A00" w:rsidRPr="002F3350" w:rsidRDefault="00BF2684" w:rsidP="00466A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йнова</w:t>
      </w:r>
      <w:proofErr w:type="spellEnd"/>
      <w:r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А.</w:t>
      </w:r>
      <w:r w:rsidR="00466A00"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66A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="00466A00" w:rsidRPr="002F335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Н.Ю.Сизова</w:t>
      </w:r>
      <w:proofErr w:type="spellEnd"/>
    </w:p>
    <w:p w:rsidR="00466A00" w:rsidRPr="00BF2684" w:rsidRDefault="00466A00" w:rsidP="00466A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684" w:rsidRPr="002F3350" w:rsidRDefault="00BF2684" w:rsidP="00BF2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2684" w:rsidRPr="001A19CC" w:rsidRDefault="00BF2684" w:rsidP="001A19C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sectPr w:rsidR="00BF2684" w:rsidRPr="001A19CC" w:rsidSect="00997706">
      <w:footerReference w:type="default" r:id="rId8"/>
      <w:pgSz w:w="16838" w:h="11906" w:orient="landscape"/>
      <w:pgMar w:top="851" w:right="962" w:bottom="709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CB0" w:rsidRDefault="00D23CB0" w:rsidP="00267977">
      <w:pPr>
        <w:spacing w:after="0" w:line="240" w:lineRule="auto"/>
      </w:pPr>
      <w:r>
        <w:separator/>
      </w:r>
    </w:p>
  </w:endnote>
  <w:endnote w:type="continuationSeparator" w:id="1">
    <w:p w:rsidR="00D23CB0" w:rsidRDefault="00D23CB0" w:rsidP="0026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8019"/>
      <w:docPartObj>
        <w:docPartGallery w:val="Page Numbers (Bottom of Page)"/>
        <w:docPartUnique/>
      </w:docPartObj>
    </w:sdtPr>
    <w:sdtContent>
      <w:p w:rsidR="00D23CB0" w:rsidRDefault="00D23CB0">
        <w:pPr>
          <w:pStyle w:val="ab"/>
          <w:jc w:val="right"/>
        </w:pPr>
        <w:fldSimple w:instr=" PAGE   \* MERGEFORMAT ">
          <w:r w:rsidR="00DD30B1">
            <w:rPr>
              <w:noProof/>
            </w:rPr>
            <w:t>14</w:t>
          </w:r>
        </w:fldSimple>
      </w:p>
    </w:sdtContent>
  </w:sdt>
  <w:p w:rsidR="00D23CB0" w:rsidRDefault="00D23C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CB0" w:rsidRDefault="00D23CB0" w:rsidP="00267977">
      <w:pPr>
        <w:spacing w:after="0" w:line="240" w:lineRule="auto"/>
      </w:pPr>
      <w:r>
        <w:separator/>
      </w:r>
    </w:p>
  </w:footnote>
  <w:footnote w:type="continuationSeparator" w:id="1">
    <w:p w:rsidR="00D23CB0" w:rsidRDefault="00D23CB0" w:rsidP="00267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511F"/>
    <w:multiLevelType w:val="multilevel"/>
    <w:tmpl w:val="B86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E3DB7"/>
    <w:multiLevelType w:val="hybridMultilevel"/>
    <w:tmpl w:val="4342C674"/>
    <w:lvl w:ilvl="0" w:tplc="E10C3F2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C0150C1"/>
    <w:multiLevelType w:val="multilevel"/>
    <w:tmpl w:val="8792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F6A8F"/>
    <w:multiLevelType w:val="multilevel"/>
    <w:tmpl w:val="906C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44BB0"/>
    <w:multiLevelType w:val="multilevel"/>
    <w:tmpl w:val="B1E6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D790C"/>
    <w:multiLevelType w:val="multilevel"/>
    <w:tmpl w:val="232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C76BC9"/>
    <w:multiLevelType w:val="multilevel"/>
    <w:tmpl w:val="B3FC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C35BE"/>
    <w:multiLevelType w:val="hybridMultilevel"/>
    <w:tmpl w:val="903E031A"/>
    <w:lvl w:ilvl="0" w:tplc="9EF6F2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3E1E8F"/>
    <w:multiLevelType w:val="multilevel"/>
    <w:tmpl w:val="14F2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9CC"/>
    <w:rsid w:val="0008233C"/>
    <w:rsid w:val="00082915"/>
    <w:rsid w:val="000E4CFB"/>
    <w:rsid w:val="0010432E"/>
    <w:rsid w:val="001124BA"/>
    <w:rsid w:val="001838A7"/>
    <w:rsid w:val="00191027"/>
    <w:rsid w:val="00197266"/>
    <w:rsid w:val="001A0277"/>
    <w:rsid w:val="001A19CC"/>
    <w:rsid w:val="001F2A73"/>
    <w:rsid w:val="00234989"/>
    <w:rsid w:val="00267977"/>
    <w:rsid w:val="002B12D1"/>
    <w:rsid w:val="002C2856"/>
    <w:rsid w:val="002F3350"/>
    <w:rsid w:val="003B197A"/>
    <w:rsid w:val="003C7628"/>
    <w:rsid w:val="004063C9"/>
    <w:rsid w:val="00430724"/>
    <w:rsid w:val="00432F15"/>
    <w:rsid w:val="00455600"/>
    <w:rsid w:val="00466382"/>
    <w:rsid w:val="00466A00"/>
    <w:rsid w:val="0049053A"/>
    <w:rsid w:val="004C63DD"/>
    <w:rsid w:val="005066A6"/>
    <w:rsid w:val="00512A57"/>
    <w:rsid w:val="005977F3"/>
    <w:rsid w:val="005E1D62"/>
    <w:rsid w:val="006478BA"/>
    <w:rsid w:val="00647FC4"/>
    <w:rsid w:val="006A62B1"/>
    <w:rsid w:val="00725AAD"/>
    <w:rsid w:val="0077095A"/>
    <w:rsid w:val="007A38D5"/>
    <w:rsid w:val="00827804"/>
    <w:rsid w:val="00837F19"/>
    <w:rsid w:val="00851D33"/>
    <w:rsid w:val="00870670"/>
    <w:rsid w:val="008757E0"/>
    <w:rsid w:val="0087775C"/>
    <w:rsid w:val="008913C6"/>
    <w:rsid w:val="008B1500"/>
    <w:rsid w:val="008E73E1"/>
    <w:rsid w:val="008F7F16"/>
    <w:rsid w:val="00925CA7"/>
    <w:rsid w:val="0094493E"/>
    <w:rsid w:val="009566B5"/>
    <w:rsid w:val="00987846"/>
    <w:rsid w:val="0099554F"/>
    <w:rsid w:val="0099608F"/>
    <w:rsid w:val="00997706"/>
    <w:rsid w:val="00A03D8C"/>
    <w:rsid w:val="00A31AE6"/>
    <w:rsid w:val="00AA0678"/>
    <w:rsid w:val="00AA6190"/>
    <w:rsid w:val="00AE218E"/>
    <w:rsid w:val="00B32DDB"/>
    <w:rsid w:val="00BA12D1"/>
    <w:rsid w:val="00BD308E"/>
    <w:rsid w:val="00BF2684"/>
    <w:rsid w:val="00C83DEC"/>
    <w:rsid w:val="00CA76CB"/>
    <w:rsid w:val="00CC15BF"/>
    <w:rsid w:val="00CC4E6A"/>
    <w:rsid w:val="00CD7C47"/>
    <w:rsid w:val="00D23CB0"/>
    <w:rsid w:val="00D47488"/>
    <w:rsid w:val="00D51720"/>
    <w:rsid w:val="00D55F6E"/>
    <w:rsid w:val="00D6766C"/>
    <w:rsid w:val="00D86229"/>
    <w:rsid w:val="00DB2E8B"/>
    <w:rsid w:val="00DB7A78"/>
    <w:rsid w:val="00DC0D09"/>
    <w:rsid w:val="00DD2069"/>
    <w:rsid w:val="00DD30B1"/>
    <w:rsid w:val="00E04FF9"/>
    <w:rsid w:val="00E10C93"/>
    <w:rsid w:val="00E27FEF"/>
    <w:rsid w:val="00E7621D"/>
    <w:rsid w:val="00EA3F9A"/>
    <w:rsid w:val="00F011CB"/>
    <w:rsid w:val="00F02F88"/>
    <w:rsid w:val="00F33363"/>
    <w:rsid w:val="00FB2CF0"/>
    <w:rsid w:val="00FE4FF4"/>
    <w:rsid w:val="00FF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1A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19CC"/>
  </w:style>
  <w:style w:type="character" w:customStyle="1" w:styleId="c1">
    <w:name w:val="c1"/>
    <w:basedOn w:val="a0"/>
    <w:rsid w:val="001A19CC"/>
  </w:style>
  <w:style w:type="character" w:customStyle="1" w:styleId="apple-converted-space">
    <w:name w:val="apple-converted-space"/>
    <w:basedOn w:val="a0"/>
    <w:rsid w:val="001A19CC"/>
  </w:style>
  <w:style w:type="character" w:customStyle="1" w:styleId="c23">
    <w:name w:val="c23"/>
    <w:basedOn w:val="a0"/>
    <w:rsid w:val="001A19CC"/>
  </w:style>
  <w:style w:type="paragraph" w:customStyle="1" w:styleId="c8">
    <w:name w:val="c8"/>
    <w:basedOn w:val="a"/>
    <w:rsid w:val="001A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A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A19CC"/>
  </w:style>
  <w:style w:type="paragraph" w:customStyle="1" w:styleId="c3">
    <w:name w:val="c3"/>
    <w:basedOn w:val="a"/>
    <w:rsid w:val="001A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A19CC"/>
  </w:style>
  <w:style w:type="character" w:styleId="a3">
    <w:name w:val="Hyperlink"/>
    <w:basedOn w:val="a0"/>
    <w:uiPriority w:val="99"/>
    <w:semiHidden/>
    <w:unhideWhenUsed/>
    <w:rsid w:val="001A19CC"/>
    <w:rPr>
      <w:color w:val="0000FF"/>
      <w:u w:val="single"/>
    </w:rPr>
  </w:style>
  <w:style w:type="table" w:styleId="a4">
    <w:name w:val="Table Grid"/>
    <w:basedOn w:val="a1"/>
    <w:uiPriority w:val="59"/>
    <w:rsid w:val="00104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10432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No Spacing"/>
    <w:uiPriority w:val="1"/>
    <w:qFormat/>
    <w:rsid w:val="0043072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24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6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7977"/>
  </w:style>
  <w:style w:type="paragraph" w:styleId="ab">
    <w:name w:val="footer"/>
    <w:basedOn w:val="a"/>
    <w:link w:val="ac"/>
    <w:uiPriority w:val="99"/>
    <w:unhideWhenUsed/>
    <w:rsid w:val="0026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7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7BB8-F232-4FF8-8273-1AC78A0B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5204</Words>
  <Characters>2966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SCHOOL03</cp:lastModifiedBy>
  <cp:revision>50</cp:revision>
  <cp:lastPrinted>2018-09-18T10:59:00Z</cp:lastPrinted>
  <dcterms:created xsi:type="dcterms:W3CDTF">2015-08-30T14:35:00Z</dcterms:created>
  <dcterms:modified xsi:type="dcterms:W3CDTF">2018-09-18T10:59:00Z</dcterms:modified>
</cp:coreProperties>
</file>